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63"/>
        <w:tblW w:w="15559" w:type="dxa"/>
        <w:tblLayout w:type="fixed"/>
        <w:tblLook w:val="04A0"/>
      </w:tblPr>
      <w:tblGrid>
        <w:gridCol w:w="634"/>
        <w:gridCol w:w="4716"/>
        <w:gridCol w:w="5245"/>
        <w:gridCol w:w="992"/>
        <w:gridCol w:w="993"/>
        <w:gridCol w:w="993"/>
        <w:gridCol w:w="993"/>
        <w:gridCol w:w="993"/>
      </w:tblGrid>
      <w:tr w:rsidR="00CB02FA" w:rsidRPr="00611897" w:rsidTr="00932651">
        <w:trPr>
          <w:trHeight w:val="356"/>
        </w:trPr>
        <w:tc>
          <w:tcPr>
            <w:tcW w:w="634" w:type="dxa"/>
            <w:vMerge w:val="restart"/>
          </w:tcPr>
          <w:p w:rsidR="00CB02FA" w:rsidRPr="00611897" w:rsidRDefault="00CB02FA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16" w:type="dxa"/>
            <w:vMerge w:val="restart"/>
          </w:tcPr>
          <w:p w:rsidR="00CB02FA" w:rsidRPr="00611897" w:rsidRDefault="00CB02FA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я разделов и тем.</w:t>
            </w:r>
          </w:p>
        </w:tc>
        <w:tc>
          <w:tcPr>
            <w:tcW w:w="5245" w:type="dxa"/>
            <w:vMerge w:val="restart"/>
          </w:tcPr>
          <w:p w:rsidR="00CB02FA" w:rsidRPr="00611897" w:rsidRDefault="00CB02FA" w:rsidP="00932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CB02FA" w:rsidRPr="00611897" w:rsidRDefault="00CB02FA" w:rsidP="00932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 уровне учебных действий) по теме</w:t>
            </w:r>
            <w:r w:rsidR="0027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4" w:type="dxa"/>
            <w:gridSpan w:val="5"/>
          </w:tcPr>
          <w:p w:rsidR="00CB02FA" w:rsidRPr="00611897" w:rsidRDefault="00CB02FA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ые  и скорректированные</w:t>
            </w:r>
            <w:r w:rsidR="0027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хождения.</w:t>
            </w:r>
          </w:p>
        </w:tc>
      </w:tr>
      <w:tr w:rsidR="00CB02FA" w:rsidRPr="00611897" w:rsidTr="00932651">
        <w:trPr>
          <w:trHeight w:val="356"/>
        </w:trPr>
        <w:tc>
          <w:tcPr>
            <w:tcW w:w="634" w:type="dxa"/>
            <w:vMerge/>
          </w:tcPr>
          <w:p w:rsidR="00CB02FA" w:rsidRPr="00611897" w:rsidRDefault="00CB02FA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CB02FA" w:rsidRPr="00611897" w:rsidRDefault="00CB02FA" w:rsidP="00932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CB02FA" w:rsidRPr="00611897" w:rsidRDefault="00CB02FA" w:rsidP="00932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CB02FA" w:rsidRPr="00611897" w:rsidRDefault="00CB02FA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93" w:type="dxa"/>
          </w:tcPr>
          <w:p w:rsidR="00CB02FA" w:rsidRPr="00611897" w:rsidRDefault="00CB02FA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93" w:type="dxa"/>
          </w:tcPr>
          <w:p w:rsidR="00CB02FA" w:rsidRPr="00611897" w:rsidRDefault="00CB02FA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993" w:type="dxa"/>
          </w:tcPr>
          <w:p w:rsidR="00CB02FA" w:rsidRPr="00611897" w:rsidRDefault="00CB02FA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93" w:type="dxa"/>
          </w:tcPr>
          <w:p w:rsidR="00CB02FA" w:rsidRPr="00611897" w:rsidRDefault="00CB02FA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CB02FA" w:rsidRPr="00611897" w:rsidTr="00932651">
        <w:tc>
          <w:tcPr>
            <w:tcW w:w="15559" w:type="dxa"/>
            <w:gridSpan w:val="8"/>
          </w:tcPr>
          <w:p w:rsidR="00CB02FA" w:rsidRPr="00611897" w:rsidRDefault="00CB02FA" w:rsidP="00932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/>
                <w:sz w:val="24"/>
                <w:szCs w:val="24"/>
              </w:rPr>
              <w:t>Тема: Давайте знакомиться.</w:t>
            </w:r>
          </w:p>
        </w:tc>
      </w:tr>
      <w:tr w:rsidR="000B0EB2" w:rsidRPr="00611897" w:rsidTr="00932651">
        <w:trPr>
          <w:trHeight w:val="166"/>
        </w:trPr>
        <w:tc>
          <w:tcPr>
            <w:tcW w:w="634" w:type="dxa"/>
            <w:vMerge w:val="restart"/>
          </w:tcPr>
          <w:p w:rsidR="000B0EB2" w:rsidRPr="00611897" w:rsidRDefault="000B0EB2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6" w:type="dxa"/>
            <w:vMerge w:val="restart"/>
          </w:tcPr>
          <w:p w:rsidR="000B0EB2" w:rsidRPr="00611897" w:rsidRDefault="000B0EB2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учебником.</w:t>
            </w:r>
          </w:p>
        </w:tc>
        <w:tc>
          <w:tcPr>
            <w:tcW w:w="5245" w:type="dxa"/>
            <w:vMerge w:val="restart"/>
          </w:tcPr>
          <w:p w:rsidR="000B0EB2" w:rsidRPr="00611897" w:rsidRDefault="000B0EB2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равнивать изображённые предметы, находить сходства и различия.</w:t>
            </w:r>
          </w:p>
          <w:p w:rsidR="000B0EB2" w:rsidRPr="00611897" w:rsidRDefault="000B0EB2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Пересчитывать предметы на рисунке, сравнивать количество предметов в группах (больше, меньше, столько же).</w:t>
            </w:r>
          </w:p>
          <w:p w:rsidR="000B0EB2" w:rsidRPr="00611897" w:rsidRDefault="000B0EB2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азличать геометрические фигуры.</w:t>
            </w:r>
          </w:p>
        </w:tc>
        <w:tc>
          <w:tcPr>
            <w:tcW w:w="992" w:type="dxa"/>
          </w:tcPr>
          <w:p w:rsidR="000B0EB2" w:rsidRPr="00611897" w:rsidRDefault="000B0EB2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0EB2" w:rsidRPr="00611897" w:rsidRDefault="000B0EB2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0EB2" w:rsidRPr="00611897" w:rsidRDefault="000B0EB2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0EB2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01.09.15</w:t>
            </w:r>
          </w:p>
        </w:tc>
        <w:tc>
          <w:tcPr>
            <w:tcW w:w="993" w:type="dxa"/>
          </w:tcPr>
          <w:p w:rsidR="000B0EB2" w:rsidRPr="00611897" w:rsidRDefault="000B0EB2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, цвет, размер.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читывание предметов.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07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B2" w:rsidRPr="00611897" w:rsidTr="00932651">
        <w:tc>
          <w:tcPr>
            <w:tcW w:w="15559" w:type="dxa"/>
            <w:gridSpan w:val="8"/>
          </w:tcPr>
          <w:p w:rsidR="000B0EB2" w:rsidRPr="00611897" w:rsidRDefault="000B0EB2" w:rsidP="00932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/>
                <w:sz w:val="24"/>
                <w:szCs w:val="24"/>
              </w:rPr>
              <w:t>Тема: Сравниваем предметы.</w:t>
            </w: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геометрических фигур.</w:t>
            </w:r>
          </w:p>
        </w:tc>
        <w:tc>
          <w:tcPr>
            <w:tcW w:w="5245" w:type="dxa"/>
            <w:vMerge w:val="restart"/>
          </w:tcPr>
          <w:p w:rsidR="00B50373" w:rsidRPr="00611897" w:rsidRDefault="00B50373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оотносить количество предметов на рисунке и количество символов (точек, палочек) в тетради.</w:t>
            </w:r>
          </w:p>
          <w:p w:rsidR="00B50373" w:rsidRPr="00611897" w:rsidRDefault="00B50373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равнивать форму, цвет, размер изображённых предметов.</w:t>
            </w:r>
          </w:p>
          <w:p w:rsidR="00B50373" w:rsidRPr="00611897" w:rsidRDefault="00B50373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Упорядочивать изображённые предметы по размеру.</w:t>
            </w: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редметов по форме и цвету.                                                          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по высоте.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предметов по длине, ширине.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B2" w:rsidRPr="00611897" w:rsidTr="00932651">
        <w:tc>
          <w:tcPr>
            <w:tcW w:w="15559" w:type="dxa"/>
            <w:gridSpan w:val="8"/>
          </w:tcPr>
          <w:p w:rsidR="000B0EB2" w:rsidRPr="00611897" w:rsidRDefault="000B0EB2" w:rsidP="00932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b/>
                <w:sz w:val="24"/>
                <w:szCs w:val="24"/>
              </w:rPr>
              <w:t>Тема: Считаем предметы.</w:t>
            </w: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1,2,3.</w:t>
            </w:r>
          </w:p>
        </w:tc>
        <w:tc>
          <w:tcPr>
            <w:tcW w:w="5245" w:type="dxa"/>
            <w:vMerge w:val="restart"/>
          </w:tcPr>
          <w:p w:rsidR="00B50373" w:rsidRPr="00611897" w:rsidRDefault="00B50373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оотносить названия чисел с количеством предметов и с цифрами.</w:t>
            </w:r>
          </w:p>
          <w:p w:rsidR="00B50373" w:rsidRDefault="00B50373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Тренировать письмо цифр.</w:t>
            </w:r>
          </w:p>
          <w:p w:rsidR="00C8714D" w:rsidRDefault="00C8714D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цифры из проволоки с помощью рисунков.</w:t>
            </w:r>
          </w:p>
          <w:p w:rsidR="00C8714D" w:rsidRDefault="00C8714D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оследовательность рисунков в соответствии с логикой сюжета.</w:t>
            </w:r>
          </w:p>
          <w:p w:rsidR="00C8714D" w:rsidRDefault="00C8714D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ложение фигур в таблице, чисел в числовом ряду с помощью слов (после, перед, за, между). </w:t>
            </w:r>
          </w:p>
          <w:p w:rsidR="00C8714D" w:rsidRPr="00611897" w:rsidRDefault="00C8714D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орядковые числительные в речи.</w:t>
            </w: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4,5.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16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счет.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6,7.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8,9.</w:t>
            </w: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323"/>
        </w:trPr>
        <w:tc>
          <w:tcPr>
            <w:tcW w:w="634" w:type="dxa"/>
            <w:vMerge w:val="restart"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6" w:type="dxa"/>
            <w:vMerge w:val="restart"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 9.</w:t>
            </w:r>
          </w:p>
          <w:p w:rsidR="00B50373" w:rsidRPr="00611897" w:rsidRDefault="00B50373" w:rsidP="00932651">
            <w:pPr>
              <w:tabs>
                <w:tab w:val="center" w:pos="10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</w:rPr>
            </w:pPr>
            <w:r w:rsidRPr="00611897">
              <w:rPr>
                <w:rFonts w:ascii="Times New Roman" w:hAnsi="Times New Roman" w:cs="Times New Roman"/>
              </w:rPr>
              <w:t>23.09.15</w:t>
            </w: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373" w:rsidRPr="00611897" w:rsidTr="00932651">
        <w:trPr>
          <w:trHeight w:val="323"/>
        </w:trPr>
        <w:tc>
          <w:tcPr>
            <w:tcW w:w="634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6" w:type="dxa"/>
            <w:vMerge/>
          </w:tcPr>
          <w:p w:rsidR="00B50373" w:rsidRPr="00611897" w:rsidRDefault="00B50373" w:rsidP="00932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B50373" w:rsidRPr="00611897" w:rsidRDefault="00B50373" w:rsidP="00932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0373" w:rsidRPr="00611897" w:rsidRDefault="00B50373" w:rsidP="00932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F2" w:rsidRPr="00932651" w:rsidRDefault="00932651" w:rsidP="00932651">
      <w:pPr>
        <w:jc w:val="center"/>
        <w:rPr>
          <w:b/>
          <w:sz w:val="24"/>
          <w:szCs w:val="24"/>
        </w:rPr>
      </w:pPr>
      <w:r w:rsidRPr="00932651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Pr="00932651">
        <w:rPr>
          <w:b/>
          <w:sz w:val="24"/>
          <w:szCs w:val="24"/>
        </w:rPr>
        <w:t>.</w:t>
      </w:r>
    </w:p>
    <w:p w:rsidR="00B01DF2" w:rsidRDefault="00B01DF2"/>
    <w:p w:rsidR="00B01DF2" w:rsidRDefault="00B01DF2"/>
    <w:tbl>
      <w:tblPr>
        <w:tblStyle w:val="a3"/>
        <w:tblW w:w="15702" w:type="dxa"/>
        <w:tblLayout w:type="fixed"/>
        <w:tblLook w:val="04A0"/>
      </w:tblPr>
      <w:tblGrid>
        <w:gridCol w:w="634"/>
        <w:gridCol w:w="4715"/>
        <w:gridCol w:w="5246"/>
        <w:gridCol w:w="992"/>
        <w:gridCol w:w="993"/>
        <w:gridCol w:w="993"/>
        <w:gridCol w:w="1136"/>
        <w:gridCol w:w="993"/>
      </w:tblGrid>
      <w:tr w:rsidR="00B01DF2" w:rsidTr="00D3209D">
        <w:tc>
          <w:tcPr>
            <w:tcW w:w="15702" w:type="dxa"/>
            <w:gridSpan w:val="8"/>
          </w:tcPr>
          <w:p w:rsidR="00B01DF2" w:rsidRPr="00B01DF2" w:rsidRDefault="00B01DF2" w:rsidP="00E24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DF2">
              <w:rPr>
                <w:rFonts w:ascii="Times New Roman" w:hAnsi="Times New Roman" w:cs="Times New Roman"/>
                <w:b/>
                <w:sz w:val="24"/>
                <w:szCs w:val="24"/>
              </w:rPr>
              <w:t>Тема: Сравниваем числа.</w:t>
            </w:r>
          </w:p>
        </w:tc>
      </w:tr>
      <w:tr w:rsidR="00B50373" w:rsidTr="00D3209D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5" w:type="dxa"/>
            <w:vMerge w:val="restart"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количества предметов.</w:t>
            </w:r>
          </w:p>
        </w:tc>
        <w:tc>
          <w:tcPr>
            <w:tcW w:w="5246" w:type="dxa"/>
            <w:vMerge w:val="restart"/>
          </w:tcPr>
          <w:p w:rsidR="00B50373" w:rsidRPr="00611897" w:rsidRDefault="00B50373" w:rsidP="00C9343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равнивать числа: 1) разбивая предметы в группах на пары, 2) с помощью числового ряда.</w:t>
            </w:r>
          </w:p>
          <w:p w:rsidR="00B50373" w:rsidRPr="00611897" w:rsidRDefault="00B50373" w:rsidP="00C9343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Читать равенства и неравенства, использовать знаки &gt;, &lt;, = при письменной записи равенств и неравенств.</w:t>
            </w:r>
          </w:p>
          <w:p w:rsidR="00B50373" w:rsidRPr="00611897" w:rsidRDefault="00B50373" w:rsidP="00C9343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ть и уменьшать число на 1, называя следующее и предыдущее число. </w:t>
            </w:r>
          </w:p>
          <w:p w:rsidR="00B50373" w:rsidRPr="00611897" w:rsidRDefault="00B50373" w:rsidP="00C9343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осстанавливать пропущенные числа в числовом ряду.</w:t>
            </w:r>
          </w:p>
          <w:p w:rsidR="00B50373" w:rsidRPr="00611897" w:rsidRDefault="00B50373" w:rsidP="001E260F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пределять с опорой на рисунки, на сколько больше(меньше) предметов в одной группе по сравнению с другой.</w:t>
            </w: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50373">
              <w:rPr>
                <w:sz w:val="20"/>
                <w:szCs w:val="20"/>
              </w:rPr>
              <w:t>.09.15</w:t>
            </w: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B50373" w:rsidRPr="001E260F" w:rsidRDefault="00B50373" w:rsidP="00C93430">
            <w:pPr>
              <w:spacing w:line="288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5" w:type="dxa"/>
            <w:vMerge w:val="restart"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. Знаки ‹, ›, =.</w:t>
            </w: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B50373">
              <w:rPr>
                <w:sz w:val="20"/>
                <w:szCs w:val="20"/>
              </w:rPr>
              <w:t>.09.15</w:t>
            </w: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166"/>
        </w:trPr>
        <w:tc>
          <w:tcPr>
            <w:tcW w:w="634" w:type="dxa"/>
            <w:vMerge w:val="restart"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5" w:type="dxa"/>
            <w:vMerge w:val="restart"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 и неравенство.</w:t>
            </w: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B50373">
              <w:rPr>
                <w:sz w:val="20"/>
                <w:szCs w:val="20"/>
              </w:rPr>
              <w:t>.09.15</w:t>
            </w: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165"/>
        </w:trPr>
        <w:tc>
          <w:tcPr>
            <w:tcW w:w="634" w:type="dxa"/>
            <w:vMerge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323"/>
        </w:trPr>
        <w:tc>
          <w:tcPr>
            <w:tcW w:w="634" w:type="dxa"/>
            <w:vMerge w:val="restart"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5" w:type="dxa"/>
            <w:vMerge w:val="restart"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построения числового ряда. Следующее число.</w:t>
            </w: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50373">
              <w:rPr>
                <w:sz w:val="20"/>
                <w:szCs w:val="20"/>
              </w:rPr>
              <w:t>.09.15</w:t>
            </w: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323"/>
        </w:trPr>
        <w:tc>
          <w:tcPr>
            <w:tcW w:w="634" w:type="dxa"/>
            <w:vMerge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323"/>
        </w:trPr>
        <w:tc>
          <w:tcPr>
            <w:tcW w:w="634" w:type="dxa"/>
            <w:vMerge w:val="restart"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5" w:type="dxa"/>
            <w:vMerge w:val="restart"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построения числового ряда. Предыдущее число.</w:t>
            </w: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B50373">
            <w:pPr>
              <w:rPr>
                <w:sz w:val="20"/>
                <w:szCs w:val="20"/>
              </w:rPr>
            </w:pPr>
            <w:r w:rsidRPr="00B5037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B503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B50373">
              <w:rPr>
                <w:sz w:val="20"/>
                <w:szCs w:val="20"/>
              </w:rPr>
              <w:t>.15</w:t>
            </w: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323"/>
        </w:trPr>
        <w:tc>
          <w:tcPr>
            <w:tcW w:w="634" w:type="dxa"/>
            <w:vMerge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323"/>
        </w:trPr>
        <w:tc>
          <w:tcPr>
            <w:tcW w:w="634" w:type="dxa"/>
            <w:vMerge w:val="restart"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5" w:type="dxa"/>
            <w:vMerge w:val="restart"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м чисел с помощью числового ряда.</w:t>
            </w: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2E6775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15</w:t>
            </w:r>
          </w:p>
        </w:tc>
        <w:tc>
          <w:tcPr>
            <w:tcW w:w="993" w:type="dxa"/>
          </w:tcPr>
          <w:p w:rsidR="00B50373" w:rsidRDefault="00B50373" w:rsidP="00BD0D3D"/>
        </w:tc>
      </w:tr>
      <w:tr w:rsidR="00B50373" w:rsidTr="00D3209D">
        <w:trPr>
          <w:trHeight w:val="323"/>
        </w:trPr>
        <w:tc>
          <w:tcPr>
            <w:tcW w:w="634" w:type="dxa"/>
            <w:vMerge/>
          </w:tcPr>
          <w:p w:rsidR="00B50373" w:rsidRPr="00611897" w:rsidRDefault="00B50373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B50373" w:rsidRPr="00611897" w:rsidRDefault="00B50373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0373" w:rsidRDefault="00B50373" w:rsidP="00BD0D3D"/>
        </w:tc>
      </w:tr>
      <w:tr w:rsidR="002E6775" w:rsidTr="00D3209D">
        <w:trPr>
          <w:trHeight w:val="166"/>
        </w:trPr>
        <w:tc>
          <w:tcPr>
            <w:tcW w:w="634" w:type="dxa"/>
            <w:vMerge w:val="restart"/>
          </w:tcPr>
          <w:p w:rsidR="002E6775" w:rsidRPr="00611897" w:rsidRDefault="002E6775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количества предметов</w:t>
            </w: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2E6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B50373" w:rsidTr="00D3209D">
        <w:trPr>
          <w:trHeight w:val="165"/>
        </w:trPr>
        <w:tc>
          <w:tcPr>
            <w:tcW w:w="634" w:type="dxa"/>
            <w:vMerge/>
          </w:tcPr>
          <w:p w:rsidR="00B50373" w:rsidRPr="00B26F99" w:rsidRDefault="00B50373" w:rsidP="00BD0D3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B50373" w:rsidRDefault="00B50373" w:rsidP="00BD0D3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B50373" w:rsidRDefault="00B50373" w:rsidP="00BD0D3D">
            <w:pPr>
              <w:jc w:val="center"/>
            </w:pPr>
          </w:p>
        </w:tc>
        <w:tc>
          <w:tcPr>
            <w:tcW w:w="992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993" w:type="dxa"/>
          </w:tcPr>
          <w:p w:rsidR="00B50373" w:rsidRDefault="00B50373" w:rsidP="00BD0D3D"/>
        </w:tc>
        <w:tc>
          <w:tcPr>
            <w:tcW w:w="1136" w:type="dxa"/>
          </w:tcPr>
          <w:p w:rsidR="00B50373" w:rsidRPr="00B50373" w:rsidRDefault="00B50373" w:rsidP="00F276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0373" w:rsidRDefault="00B50373" w:rsidP="00BD0D3D"/>
        </w:tc>
      </w:tr>
      <w:tr w:rsidR="002A3B29" w:rsidTr="00D3209D">
        <w:tc>
          <w:tcPr>
            <w:tcW w:w="15702" w:type="dxa"/>
            <w:gridSpan w:val="8"/>
          </w:tcPr>
          <w:p w:rsidR="002A3B29" w:rsidRPr="00AE0A02" w:rsidRDefault="00AE0A02" w:rsidP="00BD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A02">
              <w:rPr>
                <w:rFonts w:ascii="Times New Roman" w:hAnsi="Times New Roman" w:cs="Times New Roman"/>
                <w:b/>
                <w:sz w:val="24"/>
                <w:szCs w:val="24"/>
              </w:rPr>
              <w:t>Тема: Рисуем и измеряем.</w:t>
            </w:r>
          </w:p>
        </w:tc>
      </w:tr>
      <w:tr w:rsidR="002E6775" w:rsidTr="00D3209D">
        <w:trPr>
          <w:trHeight w:val="323"/>
        </w:trPr>
        <w:tc>
          <w:tcPr>
            <w:tcW w:w="634" w:type="dxa"/>
            <w:vMerge w:val="restart"/>
          </w:tcPr>
          <w:p w:rsidR="002E6775" w:rsidRPr="00611897" w:rsidRDefault="002E6775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BD0D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отрезок, распознавание геометрических фигур.</w:t>
            </w:r>
          </w:p>
        </w:tc>
        <w:tc>
          <w:tcPr>
            <w:tcW w:w="5246" w:type="dxa"/>
            <w:vMerge w:val="restart"/>
          </w:tcPr>
          <w:p w:rsidR="002E6775" w:rsidRPr="00611897" w:rsidRDefault="002E6775" w:rsidP="001E260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азличать отрезок, ломаную, замкнутую и незамкнутую линии, многоугольник.</w:t>
            </w:r>
          </w:p>
          <w:p w:rsidR="002E6775" w:rsidRDefault="002E6775" w:rsidP="001E260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Проводить с помощью линейки прямые линии, ломаные</w:t>
            </w:r>
            <w:r w:rsidR="00C8714D">
              <w:rPr>
                <w:rFonts w:ascii="Times New Roman" w:hAnsi="Times New Roman" w:cs="Times New Roman"/>
                <w:sz w:val="24"/>
                <w:szCs w:val="24"/>
              </w:rPr>
              <w:t>, отрезки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8714D" w:rsidRPr="00611897" w:rsidRDefault="00C8714D" w:rsidP="00C8714D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длину отрезка с помощью измерительной линейки. </w:t>
            </w: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2E6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AE0A02" w:rsidTr="00D3209D">
        <w:trPr>
          <w:trHeight w:val="323"/>
        </w:trPr>
        <w:tc>
          <w:tcPr>
            <w:tcW w:w="634" w:type="dxa"/>
            <w:vMerge/>
          </w:tcPr>
          <w:p w:rsidR="00AE0A02" w:rsidRPr="00611897" w:rsidRDefault="00AE0A02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AE0A02" w:rsidRPr="00611897" w:rsidRDefault="00AE0A02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AE0A02" w:rsidRPr="00611897" w:rsidRDefault="00AE0A02" w:rsidP="001E260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A02" w:rsidRDefault="00AE0A02" w:rsidP="00BD0D3D"/>
        </w:tc>
        <w:tc>
          <w:tcPr>
            <w:tcW w:w="993" w:type="dxa"/>
          </w:tcPr>
          <w:p w:rsidR="00AE0A02" w:rsidRDefault="00AE0A02" w:rsidP="00BD0D3D"/>
        </w:tc>
        <w:tc>
          <w:tcPr>
            <w:tcW w:w="993" w:type="dxa"/>
          </w:tcPr>
          <w:p w:rsidR="00AE0A02" w:rsidRDefault="00AE0A02" w:rsidP="00BD0D3D"/>
        </w:tc>
        <w:tc>
          <w:tcPr>
            <w:tcW w:w="1136" w:type="dxa"/>
          </w:tcPr>
          <w:p w:rsidR="00AE0A02" w:rsidRDefault="00AE0A02" w:rsidP="00BD0D3D"/>
        </w:tc>
        <w:tc>
          <w:tcPr>
            <w:tcW w:w="993" w:type="dxa"/>
          </w:tcPr>
          <w:p w:rsidR="00AE0A02" w:rsidRDefault="00AE0A02" w:rsidP="00BD0D3D"/>
        </w:tc>
      </w:tr>
      <w:tr w:rsidR="002E6775" w:rsidTr="00D3209D">
        <w:trPr>
          <w:trHeight w:val="166"/>
        </w:trPr>
        <w:tc>
          <w:tcPr>
            <w:tcW w:w="634" w:type="dxa"/>
            <w:vMerge w:val="restart"/>
          </w:tcPr>
          <w:p w:rsidR="002E6775" w:rsidRPr="00611897" w:rsidRDefault="002E6775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Линии.</w:t>
            </w:r>
          </w:p>
        </w:tc>
        <w:tc>
          <w:tcPr>
            <w:tcW w:w="5246" w:type="dxa"/>
            <w:vMerge/>
          </w:tcPr>
          <w:p w:rsidR="002E6775" w:rsidRPr="00611897" w:rsidRDefault="002E6775" w:rsidP="00B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2E6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AE0A02" w:rsidTr="00D3209D">
        <w:trPr>
          <w:trHeight w:val="165"/>
        </w:trPr>
        <w:tc>
          <w:tcPr>
            <w:tcW w:w="634" w:type="dxa"/>
            <w:vMerge/>
          </w:tcPr>
          <w:p w:rsidR="00AE0A02" w:rsidRPr="00611897" w:rsidRDefault="00AE0A02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AE0A02" w:rsidRPr="00611897" w:rsidRDefault="00AE0A02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AE0A02" w:rsidRPr="00611897" w:rsidRDefault="00AE0A02" w:rsidP="00B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0A02" w:rsidRDefault="00AE0A02" w:rsidP="00BD0D3D"/>
        </w:tc>
        <w:tc>
          <w:tcPr>
            <w:tcW w:w="993" w:type="dxa"/>
          </w:tcPr>
          <w:p w:rsidR="00AE0A02" w:rsidRDefault="00AE0A02" w:rsidP="00BD0D3D"/>
        </w:tc>
        <w:tc>
          <w:tcPr>
            <w:tcW w:w="993" w:type="dxa"/>
          </w:tcPr>
          <w:p w:rsidR="00AE0A02" w:rsidRDefault="00AE0A02" w:rsidP="00BD0D3D"/>
        </w:tc>
        <w:tc>
          <w:tcPr>
            <w:tcW w:w="1136" w:type="dxa"/>
          </w:tcPr>
          <w:p w:rsidR="00AE0A02" w:rsidRDefault="00AE0A02" w:rsidP="00BD0D3D"/>
        </w:tc>
        <w:tc>
          <w:tcPr>
            <w:tcW w:w="993" w:type="dxa"/>
          </w:tcPr>
          <w:p w:rsidR="00AE0A02" w:rsidRDefault="00AE0A02" w:rsidP="00BD0D3D"/>
        </w:tc>
      </w:tr>
      <w:tr w:rsidR="002E6775" w:rsidTr="00D3209D">
        <w:trPr>
          <w:trHeight w:val="166"/>
        </w:trPr>
        <w:tc>
          <w:tcPr>
            <w:tcW w:w="634" w:type="dxa"/>
            <w:vMerge w:val="restart"/>
          </w:tcPr>
          <w:p w:rsidR="002E6775" w:rsidRPr="00611897" w:rsidRDefault="002E6775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 и ломаная.</w:t>
            </w:r>
          </w:p>
        </w:tc>
        <w:tc>
          <w:tcPr>
            <w:tcW w:w="5246" w:type="dxa"/>
            <w:vMerge/>
          </w:tcPr>
          <w:p w:rsidR="002E6775" w:rsidRPr="00611897" w:rsidRDefault="002E6775" w:rsidP="00B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2E6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5"/>
        </w:trPr>
        <w:tc>
          <w:tcPr>
            <w:tcW w:w="634" w:type="dxa"/>
            <w:vMerge/>
          </w:tcPr>
          <w:p w:rsidR="002E6775" w:rsidRPr="00611897" w:rsidRDefault="002E6775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2E6775" w:rsidRPr="00611897" w:rsidRDefault="002E6775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E6775" w:rsidRPr="00611897" w:rsidRDefault="002E6775" w:rsidP="00B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6"/>
        </w:trPr>
        <w:tc>
          <w:tcPr>
            <w:tcW w:w="634" w:type="dxa"/>
            <w:vMerge w:val="restart"/>
          </w:tcPr>
          <w:p w:rsidR="002E6775" w:rsidRPr="00611897" w:rsidRDefault="002E6775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5246" w:type="dxa"/>
            <w:vMerge/>
          </w:tcPr>
          <w:p w:rsidR="002E6775" w:rsidRPr="00611897" w:rsidRDefault="002E6775" w:rsidP="00B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5"/>
        </w:trPr>
        <w:tc>
          <w:tcPr>
            <w:tcW w:w="634" w:type="dxa"/>
            <w:vMerge/>
          </w:tcPr>
          <w:p w:rsidR="002E6775" w:rsidRPr="00611897" w:rsidRDefault="002E6775" w:rsidP="00BD0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2E6775" w:rsidRPr="00611897" w:rsidRDefault="002E6775" w:rsidP="00BD0D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E6775" w:rsidRPr="00611897" w:rsidRDefault="002E6775" w:rsidP="00BD0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5"/>
        </w:trPr>
        <w:tc>
          <w:tcPr>
            <w:tcW w:w="634" w:type="dxa"/>
          </w:tcPr>
          <w:p w:rsidR="002E6775" w:rsidRPr="00611897" w:rsidRDefault="002E6775" w:rsidP="00AE0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5" w:type="dxa"/>
          </w:tcPr>
          <w:p w:rsidR="002E6775" w:rsidRPr="00611897" w:rsidRDefault="002E6775" w:rsidP="00AE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на плоскости и в пространстве.</w:t>
            </w:r>
          </w:p>
        </w:tc>
        <w:tc>
          <w:tcPr>
            <w:tcW w:w="5246" w:type="dxa"/>
            <w:vMerge w:val="restart"/>
          </w:tcPr>
          <w:p w:rsidR="002E6775" w:rsidRPr="00611897" w:rsidRDefault="002E6775" w:rsidP="00D72BB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 (в сантиметрах) с помощью измерительной линейки.</w:t>
            </w:r>
          </w:p>
          <w:p w:rsidR="002E6775" w:rsidRPr="00611897" w:rsidRDefault="002E6775" w:rsidP="00D72BB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Тренировать письмо цифр.</w:t>
            </w:r>
          </w:p>
          <w:p w:rsidR="002E6775" w:rsidRPr="00611897" w:rsidRDefault="002E6775" w:rsidP="00D72BB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равнивать числа от 0 до 10.</w:t>
            </w:r>
          </w:p>
          <w:p w:rsidR="002E6775" w:rsidRPr="00611897" w:rsidRDefault="002E6775" w:rsidP="00D72BB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Увеличивать и уменьшать числа на 1.</w:t>
            </w:r>
          </w:p>
          <w:p w:rsidR="002E6775" w:rsidRDefault="002E6775" w:rsidP="00D72BB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осстанавливать пропуски в числовом ряду, пропущенные числа в неравенстве.</w:t>
            </w:r>
          </w:p>
          <w:p w:rsidR="00C8714D" w:rsidRDefault="00C8714D" w:rsidP="00D72BB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листе бумаги, выпол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я учителя.</w:t>
            </w:r>
          </w:p>
          <w:p w:rsidR="00C8714D" w:rsidRPr="00611897" w:rsidRDefault="00C8714D" w:rsidP="00D72BB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линии, используя слова </w:t>
            </w:r>
            <w:r w:rsidRPr="00C8714D">
              <w:rPr>
                <w:rFonts w:ascii="Times New Roman" w:hAnsi="Times New Roman" w:cs="Times New Roman"/>
                <w:i/>
                <w:sz w:val="24"/>
                <w:szCs w:val="24"/>
              </w:rPr>
              <w:t>прямые, кривые, пересекаются, не пересек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775" w:rsidRPr="00611897" w:rsidRDefault="00C8714D" w:rsidP="00D72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«на глаз» длины отрезков на бумаге в клетку.</w:t>
            </w: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6"/>
        </w:trPr>
        <w:tc>
          <w:tcPr>
            <w:tcW w:w="634" w:type="dxa"/>
            <w:vMerge w:val="restart"/>
          </w:tcPr>
          <w:p w:rsidR="002E6775" w:rsidRPr="00611897" w:rsidRDefault="002E6775" w:rsidP="00AE0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AE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0, 10.</w:t>
            </w: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5"/>
        </w:trPr>
        <w:tc>
          <w:tcPr>
            <w:tcW w:w="634" w:type="dxa"/>
            <w:vMerge/>
          </w:tcPr>
          <w:p w:rsidR="002E6775" w:rsidRPr="00611897" w:rsidRDefault="002E6775" w:rsidP="00AE0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2E6775" w:rsidRPr="00611897" w:rsidRDefault="002E6775" w:rsidP="00AE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6"/>
        </w:trPr>
        <w:tc>
          <w:tcPr>
            <w:tcW w:w="634" w:type="dxa"/>
            <w:vMerge w:val="restart"/>
          </w:tcPr>
          <w:p w:rsidR="002E6775" w:rsidRPr="00611897" w:rsidRDefault="002E6775" w:rsidP="00AE0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AE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длины.</w:t>
            </w: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5"/>
        </w:trPr>
        <w:tc>
          <w:tcPr>
            <w:tcW w:w="634" w:type="dxa"/>
            <w:vMerge/>
          </w:tcPr>
          <w:p w:rsidR="002E6775" w:rsidRPr="00611897" w:rsidRDefault="002E6775" w:rsidP="00AE0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2E6775" w:rsidRPr="00611897" w:rsidRDefault="002E6775" w:rsidP="00AE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6"/>
        </w:trPr>
        <w:tc>
          <w:tcPr>
            <w:tcW w:w="634" w:type="dxa"/>
            <w:vMerge w:val="restart"/>
          </w:tcPr>
          <w:p w:rsidR="002E6775" w:rsidRPr="00611897" w:rsidRDefault="002E6775" w:rsidP="00AE0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AE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длины отрезка.</w:t>
            </w: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2E6775" w:rsidRDefault="002E6775" w:rsidP="00BD0D3D">
            <w:pPr>
              <w:rPr>
                <w:sz w:val="20"/>
                <w:szCs w:val="20"/>
              </w:rPr>
            </w:pPr>
            <w:r w:rsidRPr="002E6775">
              <w:rPr>
                <w:sz w:val="20"/>
                <w:szCs w:val="20"/>
              </w:rPr>
              <w:t>27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5"/>
        </w:trPr>
        <w:tc>
          <w:tcPr>
            <w:tcW w:w="634" w:type="dxa"/>
            <w:vMerge/>
          </w:tcPr>
          <w:p w:rsidR="002E6775" w:rsidRPr="00611897" w:rsidRDefault="002E6775" w:rsidP="00AE0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2E6775" w:rsidRPr="00611897" w:rsidRDefault="002E6775" w:rsidP="00AE0A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6"/>
        </w:trPr>
        <w:tc>
          <w:tcPr>
            <w:tcW w:w="634" w:type="dxa"/>
            <w:vMerge w:val="restart"/>
          </w:tcPr>
          <w:p w:rsidR="002E6775" w:rsidRPr="00611897" w:rsidRDefault="002E6775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ой луч.</w:t>
            </w: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165"/>
        </w:trPr>
        <w:tc>
          <w:tcPr>
            <w:tcW w:w="634" w:type="dxa"/>
            <w:vMerge/>
          </w:tcPr>
          <w:p w:rsidR="002E6775" w:rsidRPr="00611897" w:rsidRDefault="002E6775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2E6775" w:rsidRPr="00611897" w:rsidRDefault="002E6775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489"/>
        </w:trPr>
        <w:tc>
          <w:tcPr>
            <w:tcW w:w="634" w:type="dxa"/>
            <w:vMerge w:val="restart"/>
          </w:tcPr>
          <w:p w:rsidR="002E6775" w:rsidRPr="00611897" w:rsidRDefault="002E6775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715" w:type="dxa"/>
            <w:vMerge w:val="restart"/>
          </w:tcPr>
          <w:p w:rsidR="002E6775" w:rsidRPr="00611897" w:rsidRDefault="002E6775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 «Формирование пространственных представлений учащихся».</w:t>
            </w: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Pr="00B50373" w:rsidRDefault="002E6775" w:rsidP="00F27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15</w:t>
            </w:r>
          </w:p>
        </w:tc>
        <w:tc>
          <w:tcPr>
            <w:tcW w:w="993" w:type="dxa"/>
          </w:tcPr>
          <w:p w:rsidR="002E6775" w:rsidRDefault="002E6775" w:rsidP="00BD0D3D"/>
        </w:tc>
      </w:tr>
      <w:tr w:rsidR="002E6775" w:rsidTr="00D3209D">
        <w:trPr>
          <w:trHeight w:val="488"/>
        </w:trPr>
        <w:tc>
          <w:tcPr>
            <w:tcW w:w="634" w:type="dxa"/>
            <w:vMerge/>
          </w:tcPr>
          <w:p w:rsidR="002E6775" w:rsidRPr="00B26F99" w:rsidRDefault="002E6775" w:rsidP="00F276B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2E6775" w:rsidRDefault="002E6775" w:rsidP="00F276B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E6775" w:rsidRDefault="002E6775" w:rsidP="00BD0D3D">
            <w:pPr>
              <w:jc w:val="center"/>
            </w:pPr>
          </w:p>
        </w:tc>
        <w:tc>
          <w:tcPr>
            <w:tcW w:w="992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  <w:tc>
          <w:tcPr>
            <w:tcW w:w="1136" w:type="dxa"/>
          </w:tcPr>
          <w:p w:rsidR="002E6775" w:rsidRDefault="002E6775" w:rsidP="00BD0D3D"/>
        </w:tc>
        <w:tc>
          <w:tcPr>
            <w:tcW w:w="993" w:type="dxa"/>
          </w:tcPr>
          <w:p w:rsidR="002E6775" w:rsidRDefault="002E6775" w:rsidP="00BD0D3D"/>
        </w:tc>
      </w:tr>
      <w:tr w:rsidR="00D3209D" w:rsidTr="00D3209D">
        <w:trPr>
          <w:trHeight w:val="120"/>
        </w:trPr>
        <w:tc>
          <w:tcPr>
            <w:tcW w:w="634" w:type="dxa"/>
            <w:vMerge w:val="restart"/>
          </w:tcPr>
          <w:p w:rsidR="00D3209D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1">
              <w:rPr>
                <w:rFonts w:ascii="Times New Roman" w:eastAsia="Times New Roman" w:hAnsi="Times New Roman" w:cs="Times New Roman"/>
                <w:sz w:val="24"/>
                <w:szCs w:val="24"/>
              </w:rPr>
              <w:t>32*</w:t>
            </w:r>
          </w:p>
          <w:p w:rsidR="00271FB5" w:rsidRPr="00932651" w:rsidRDefault="00271FB5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09D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1">
              <w:rPr>
                <w:rFonts w:ascii="Times New Roman" w:eastAsia="Times New Roman" w:hAnsi="Times New Roman" w:cs="Times New Roman"/>
                <w:sz w:val="24"/>
                <w:szCs w:val="24"/>
              </w:rPr>
              <w:t>33*</w:t>
            </w:r>
          </w:p>
          <w:p w:rsidR="00271FB5" w:rsidRPr="00932651" w:rsidRDefault="00271FB5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09D" w:rsidRPr="00932651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1">
              <w:rPr>
                <w:rFonts w:ascii="Times New Roman" w:eastAsia="Times New Roman" w:hAnsi="Times New Roman" w:cs="Times New Roman"/>
                <w:sz w:val="24"/>
                <w:szCs w:val="24"/>
              </w:rPr>
              <w:t>34*</w:t>
            </w:r>
          </w:p>
        </w:tc>
        <w:tc>
          <w:tcPr>
            <w:tcW w:w="4715" w:type="dxa"/>
            <w:vMerge w:val="restart"/>
          </w:tcPr>
          <w:p w:rsidR="00D3209D" w:rsidRPr="00932651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6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</w:t>
            </w: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F276B3">
            <w:r>
              <w:rPr>
                <w:sz w:val="20"/>
                <w:szCs w:val="20"/>
              </w:rPr>
              <w:t>02.11.15</w:t>
            </w:r>
          </w:p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20"/>
        </w:trPr>
        <w:tc>
          <w:tcPr>
            <w:tcW w:w="634" w:type="dxa"/>
            <w:vMerge/>
          </w:tcPr>
          <w:p w:rsidR="00D3209D" w:rsidRPr="00B26F99" w:rsidRDefault="00D3209D" w:rsidP="00F276B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Pr="005B1E97" w:rsidRDefault="00D3209D" w:rsidP="00F276B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</w:tr>
      <w:tr w:rsidR="00D3209D" w:rsidTr="00D3209D">
        <w:trPr>
          <w:trHeight w:val="120"/>
        </w:trPr>
        <w:tc>
          <w:tcPr>
            <w:tcW w:w="634" w:type="dxa"/>
            <w:vMerge/>
          </w:tcPr>
          <w:p w:rsidR="00D3209D" w:rsidRPr="00B26F99" w:rsidRDefault="00D3209D" w:rsidP="00F276B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Pr="005B1E97" w:rsidRDefault="00D3209D" w:rsidP="00F276B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3209D" w:rsidRDefault="00D3209D" w:rsidP="002E6775">
            <w:r>
              <w:rPr>
                <w:sz w:val="20"/>
                <w:szCs w:val="20"/>
              </w:rPr>
              <w:t>03.11.15</w:t>
            </w: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</w:tr>
      <w:tr w:rsidR="00D3209D" w:rsidTr="00D3209D">
        <w:trPr>
          <w:trHeight w:val="120"/>
        </w:trPr>
        <w:tc>
          <w:tcPr>
            <w:tcW w:w="634" w:type="dxa"/>
            <w:vMerge/>
          </w:tcPr>
          <w:p w:rsidR="00D3209D" w:rsidRPr="00B26F99" w:rsidRDefault="00D3209D" w:rsidP="00F276B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Pr="005B1E97" w:rsidRDefault="00D3209D" w:rsidP="00F276B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</w:tr>
      <w:tr w:rsidR="00D3209D" w:rsidTr="00D3209D">
        <w:trPr>
          <w:trHeight w:val="149"/>
        </w:trPr>
        <w:tc>
          <w:tcPr>
            <w:tcW w:w="634" w:type="dxa"/>
            <w:vMerge/>
          </w:tcPr>
          <w:p w:rsidR="00D3209D" w:rsidRPr="00B26F99" w:rsidRDefault="00D3209D" w:rsidP="0099228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Pr="005B1E97" w:rsidRDefault="00D3209D" w:rsidP="00F276B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04.11.15</w:t>
            </w: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</w:tr>
      <w:tr w:rsidR="00D3209D" w:rsidTr="00D3209D">
        <w:trPr>
          <w:trHeight w:val="149"/>
        </w:trPr>
        <w:tc>
          <w:tcPr>
            <w:tcW w:w="634" w:type="dxa"/>
            <w:vMerge/>
          </w:tcPr>
          <w:p w:rsidR="00D3209D" w:rsidRPr="00B26F99" w:rsidRDefault="00D3209D" w:rsidP="0099228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Pr="005B1E97" w:rsidRDefault="00D3209D" w:rsidP="00F276B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</w:tr>
      <w:tr w:rsidR="00D3209D" w:rsidTr="00D3209D">
        <w:trPr>
          <w:trHeight w:val="165"/>
        </w:trPr>
        <w:tc>
          <w:tcPr>
            <w:tcW w:w="15702" w:type="dxa"/>
            <w:gridSpan w:val="8"/>
          </w:tcPr>
          <w:p w:rsidR="00D3209D" w:rsidRPr="00D72BBF" w:rsidRDefault="00D3209D" w:rsidP="00BD0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BBF">
              <w:rPr>
                <w:rFonts w:ascii="Times New Roman" w:hAnsi="Times New Roman" w:cs="Times New Roman"/>
                <w:b/>
                <w:sz w:val="24"/>
                <w:szCs w:val="24"/>
              </w:rPr>
              <w:t>Тема: Учимся складывать и вычитать.</w:t>
            </w:r>
          </w:p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.</w:t>
            </w:r>
          </w:p>
        </w:tc>
        <w:tc>
          <w:tcPr>
            <w:tcW w:w="5246" w:type="dxa"/>
            <w:vMerge w:val="restart"/>
          </w:tcPr>
          <w:p w:rsidR="00D3209D" w:rsidRPr="00611897" w:rsidRDefault="00D3209D" w:rsidP="00666B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оставлять числовые равенства, иллюстрирующие состав однозначных чисел.</w:t>
            </w:r>
          </w:p>
          <w:p w:rsidR="00D3209D" w:rsidRPr="00611897" w:rsidRDefault="00D3209D" w:rsidP="00666B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Использовать знаки + и – для записи сложения и вычитания.</w:t>
            </w:r>
          </w:p>
          <w:p w:rsidR="00D3209D" w:rsidRPr="00611897" w:rsidRDefault="00D3209D" w:rsidP="00666B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10</w:t>
            </w:r>
          </w:p>
          <w:p w:rsidR="00D3209D" w:rsidRPr="00611897" w:rsidRDefault="00D3209D" w:rsidP="00666B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Использовать при сложении знание переместительного закона, при вычитании взаимосвязь сложения и вычитания.</w:t>
            </w:r>
          </w:p>
          <w:p w:rsidR="00D3209D" w:rsidRPr="00611897" w:rsidRDefault="00D3209D" w:rsidP="00666B5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осстанавливать равенства: подбирать пропущенные числа, выбирать знак + или – в соответствии со смыслом равенства.</w:t>
            </w:r>
          </w:p>
          <w:p w:rsidR="00D3209D" w:rsidRPr="00611897" w:rsidRDefault="00D3209D" w:rsidP="003776D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1 действие на нахождение суммы и остатка. </w:t>
            </w:r>
          </w:p>
          <w:p w:rsidR="00D3209D" w:rsidRPr="00611897" w:rsidRDefault="00D3209D" w:rsidP="003776D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бирать арифметическое действие в соответствии со смыслом ситуации, вопроса, условия задачи.</w:t>
            </w:r>
          </w:p>
          <w:p w:rsidR="00D3209D" w:rsidRPr="00611897" w:rsidRDefault="00D3209D" w:rsidP="003776D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10 с опорой на схемы (числовой луч, модель числового ряда).</w:t>
            </w:r>
          </w:p>
          <w:p w:rsidR="00D3209D" w:rsidRPr="00611897" w:rsidRDefault="00D3209D" w:rsidP="003776DA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читать двойками до 10 и обратно, опираясь на знание о чередовании чётных и нечётных чисел в числовом ряду.</w:t>
            </w:r>
          </w:p>
          <w:p w:rsidR="00D3209D" w:rsidRPr="00611897" w:rsidRDefault="00D3209D" w:rsidP="0037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06.11.15</w:t>
            </w:r>
          </w:p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Pr="001E260F" w:rsidRDefault="00D3209D" w:rsidP="00666B51">
            <w:pPr>
              <w:spacing w:line="288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BD0D3D">
            <w:pPr>
              <w:rPr>
                <w:sz w:val="20"/>
                <w:szCs w:val="20"/>
              </w:rPr>
            </w:pPr>
          </w:p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.</w:t>
            </w: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09.11.15</w:t>
            </w:r>
          </w:p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3.</w:t>
            </w: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10.11.15</w:t>
            </w:r>
          </w:p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4.</w:t>
            </w: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11.11.15</w:t>
            </w:r>
          </w:p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5.</w:t>
            </w: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13.11.15</w:t>
            </w:r>
          </w:p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6.</w:t>
            </w: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23.11.15</w:t>
            </w:r>
          </w:p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7.</w:t>
            </w: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24.11.15</w:t>
            </w:r>
          </w:p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315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: «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Учимся складывать и вычитать».</w:t>
            </w: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25.11.15</w:t>
            </w:r>
          </w:p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314"/>
        </w:trPr>
        <w:tc>
          <w:tcPr>
            <w:tcW w:w="634" w:type="dxa"/>
            <w:vMerge/>
          </w:tcPr>
          <w:p w:rsidR="00D3209D" w:rsidRPr="00611897" w:rsidRDefault="00D3209D" w:rsidP="00F276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BD0D3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993" w:type="dxa"/>
          </w:tcPr>
          <w:p w:rsidR="00D3209D" w:rsidRDefault="00D3209D" w:rsidP="00BD0D3D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BD0D3D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666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8.</w:t>
            </w: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27.11.15</w:t>
            </w:r>
          </w:p>
        </w:tc>
        <w:tc>
          <w:tcPr>
            <w:tcW w:w="993" w:type="dxa"/>
          </w:tcPr>
          <w:p w:rsidR="00D3209D" w:rsidRDefault="00D3209D" w:rsidP="00666B51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66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666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666B51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666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9.</w:t>
            </w: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30.11.15</w:t>
            </w:r>
          </w:p>
        </w:tc>
        <w:tc>
          <w:tcPr>
            <w:tcW w:w="993" w:type="dxa"/>
          </w:tcPr>
          <w:p w:rsidR="00D3209D" w:rsidRDefault="00D3209D" w:rsidP="00666B51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66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666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666B51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666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е и нечетные числа.</w:t>
            </w: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01.12.15</w:t>
            </w:r>
          </w:p>
        </w:tc>
        <w:tc>
          <w:tcPr>
            <w:tcW w:w="993" w:type="dxa"/>
          </w:tcPr>
          <w:p w:rsidR="00D3209D" w:rsidRDefault="00D3209D" w:rsidP="00666B51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66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666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666B51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666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числа 10.</w:t>
            </w: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02.12.15</w:t>
            </w:r>
          </w:p>
        </w:tc>
        <w:tc>
          <w:tcPr>
            <w:tcW w:w="993" w:type="dxa"/>
          </w:tcPr>
          <w:p w:rsidR="00D3209D" w:rsidRDefault="00D3209D" w:rsidP="00666B51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666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666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</w:tr>
      <w:tr w:rsidR="00D3209D" w:rsidTr="00D3209D">
        <w:trPr>
          <w:trHeight w:val="323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666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 «Учимся складывать и вычитать».</w:t>
            </w: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04.12.15</w:t>
            </w:r>
          </w:p>
        </w:tc>
        <w:tc>
          <w:tcPr>
            <w:tcW w:w="993" w:type="dxa"/>
          </w:tcPr>
          <w:p w:rsidR="00D3209D" w:rsidRDefault="00D3209D" w:rsidP="00666B51"/>
        </w:tc>
      </w:tr>
      <w:tr w:rsidR="00D3209D" w:rsidTr="00D3209D">
        <w:trPr>
          <w:trHeight w:val="323"/>
        </w:trPr>
        <w:tc>
          <w:tcPr>
            <w:tcW w:w="634" w:type="dxa"/>
            <w:vMerge/>
          </w:tcPr>
          <w:p w:rsidR="00D3209D" w:rsidRDefault="00D3209D" w:rsidP="003776D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Default="00D3209D" w:rsidP="00666B5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666B51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  <w:tc>
          <w:tcPr>
            <w:tcW w:w="1136" w:type="dxa"/>
          </w:tcPr>
          <w:p w:rsidR="00D3209D" w:rsidRDefault="00D3209D" w:rsidP="00666B51"/>
        </w:tc>
        <w:tc>
          <w:tcPr>
            <w:tcW w:w="993" w:type="dxa"/>
          </w:tcPr>
          <w:p w:rsidR="00D3209D" w:rsidRDefault="00D3209D" w:rsidP="00666B51"/>
        </w:tc>
      </w:tr>
    </w:tbl>
    <w:p w:rsidR="00932651" w:rsidRDefault="00932651"/>
    <w:tbl>
      <w:tblPr>
        <w:tblStyle w:val="a3"/>
        <w:tblW w:w="15702" w:type="dxa"/>
        <w:tblLayout w:type="fixed"/>
        <w:tblLook w:val="04A0"/>
      </w:tblPr>
      <w:tblGrid>
        <w:gridCol w:w="634"/>
        <w:gridCol w:w="4715"/>
        <w:gridCol w:w="5246"/>
        <w:gridCol w:w="992"/>
        <w:gridCol w:w="993"/>
        <w:gridCol w:w="993"/>
        <w:gridCol w:w="1136"/>
        <w:gridCol w:w="993"/>
      </w:tblGrid>
      <w:tr w:rsidR="00D3209D" w:rsidTr="00D3209D">
        <w:trPr>
          <w:trHeight w:val="165"/>
        </w:trPr>
        <w:tc>
          <w:tcPr>
            <w:tcW w:w="15702" w:type="dxa"/>
            <w:gridSpan w:val="8"/>
          </w:tcPr>
          <w:p w:rsidR="00D3209D" w:rsidRPr="003776DA" w:rsidRDefault="00D3209D" w:rsidP="00666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Увеличиваем и уменьшаем».</w:t>
            </w:r>
          </w:p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арифметического действия.</w:t>
            </w:r>
          </w:p>
        </w:tc>
        <w:tc>
          <w:tcPr>
            <w:tcW w:w="5246" w:type="dxa"/>
            <w:vMerge w:val="restart"/>
          </w:tcPr>
          <w:p w:rsidR="00D3209D" w:rsidRPr="00611897" w:rsidRDefault="00D3209D" w:rsidP="00F276B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бирать арифметическое действие в соответствии со смыслом ситуации, вопроса, условия задачи.</w:t>
            </w:r>
          </w:p>
          <w:p w:rsidR="00D3209D" w:rsidRPr="00611897" w:rsidRDefault="00D3209D" w:rsidP="00F276B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10 с опорой на схемы (числовой луч, модель числового ряда).</w:t>
            </w:r>
          </w:p>
          <w:p w:rsidR="00D3209D" w:rsidRPr="00611897" w:rsidRDefault="00D3209D" w:rsidP="00F276B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читать двойками до 10 и обратно, опираясь на знание о чередовании чётных и нечётных чисел в числовом ряду.</w:t>
            </w:r>
          </w:p>
          <w:p w:rsidR="00D3209D" w:rsidRPr="00611897" w:rsidRDefault="00D3209D" w:rsidP="00F276B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Прибавлять и вычитать 3, 4 с опорой на модель числового ряда.</w:t>
            </w:r>
          </w:p>
          <w:p w:rsidR="00D3209D" w:rsidRPr="00611897" w:rsidRDefault="00D3209D" w:rsidP="00F276B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по частям (прибавить 3 — то же самое, что прибавить 1 и 2).</w:t>
            </w:r>
          </w:p>
          <w:p w:rsidR="00D3209D" w:rsidRDefault="00C8714D" w:rsidP="0037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остатка и суммы.</w:t>
            </w:r>
          </w:p>
          <w:p w:rsidR="00172CCE" w:rsidRPr="00611897" w:rsidRDefault="00172CCE" w:rsidP="00377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ть условие текстовой задачи с помощью простой схемы.</w:t>
            </w: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07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377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323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помощью числового луча.</w:t>
            </w: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08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323"/>
        </w:trPr>
        <w:tc>
          <w:tcPr>
            <w:tcW w:w="634" w:type="dxa"/>
            <w:vMerge/>
          </w:tcPr>
          <w:p w:rsidR="00D3209D" w:rsidRPr="00611897" w:rsidRDefault="00D3209D" w:rsidP="00377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323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войками.</w:t>
            </w:r>
          </w:p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09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323"/>
        </w:trPr>
        <w:tc>
          <w:tcPr>
            <w:tcW w:w="634" w:type="dxa"/>
            <w:vMerge/>
          </w:tcPr>
          <w:p w:rsidR="00D3209D" w:rsidRPr="00611897" w:rsidRDefault="00D3209D" w:rsidP="00377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ла 2.</w:t>
            </w: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11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377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и вычитание чисел 1 и 2.</w:t>
            </w: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14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377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с числами 3 и 4.</w:t>
            </w: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15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377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ел 3 и 4.</w:t>
            </w: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16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377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6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18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165"/>
        </w:trPr>
        <w:tc>
          <w:tcPr>
            <w:tcW w:w="634" w:type="dxa"/>
            <w:vMerge/>
          </w:tcPr>
          <w:p w:rsidR="00D3209D" w:rsidRPr="00611897" w:rsidRDefault="00D3209D" w:rsidP="00377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323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арифметических  действий с  увеличением/уменьшением чисел.</w:t>
            </w: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992285">
            <w:r>
              <w:rPr>
                <w:sz w:val="20"/>
                <w:szCs w:val="20"/>
              </w:rPr>
              <w:t>21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323"/>
        </w:trPr>
        <w:tc>
          <w:tcPr>
            <w:tcW w:w="634" w:type="dxa"/>
            <w:vMerge/>
          </w:tcPr>
          <w:p w:rsidR="00D3209D" w:rsidRPr="00611897" w:rsidRDefault="00D3209D" w:rsidP="00377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377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323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 w:val="restart"/>
          </w:tcPr>
          <w:p w:rsidR="00D3209D" w:rsidRPr="00611897" w:rsidRDefault="00D3209D" w:rsidP="00F276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: «Увеличиваем и уменьшаем».</w:t>
            </w: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F276B3">
            <w:r>
              <w:t>22.12.15</w:t>
            </w:r>
          </w:p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323"/>
        </w:trPr>
        <w:tc>
          <w:tcPr>
            <w:tcW w:w="634" w:type="dxa"/>
            <w:vMerge/>
          </w:tcPr>
          <w:p w:rsidR="00D3209D" w:rsidRDefault="00D3209D" w:rsidP="00F276B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Default="00D3209D" w:rsidP="00F276B3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3776DA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  <w:tc>
          <w:tcPr>
            <w:tcW w:w="1136" w:type="dxa"/>
          </w:tcPr>
          <w:p w:rsidR="00D3209D" w:rsidRDefault="00D3209D" w:rsidP="003776DA"/>
        </w:tc>
        <w:tc>
          <w:tcPr>
            <w:tcW w:w="993" w:type="dxa"/>
          </w:tcPr>
          <w:p w:rsidR="00D3209D" w:rsidRDefault="00D3209D" w:rsidP="003776DA"/>
        </w:tc>
      </w:tr>
      <w:tr w:rsidR="00D3209D" w:rsidTr="00D3209D">
        <w:trPr>
          <w:trHeight w:val="323"/>
        </w:trPr>
        <w:tc>
          <w:tcPr>
            <w:tcW w:w="15702" w:type="dxa"/>
            <w:gridSpan w:val="8"/>
          </w:tcPr>
          <w:p w:rsidR="00D3209D" w:rsidRPr="003776DA" w:rsidRDefault="00D3209D" w:rsidP="00956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ем и вырезаем</w:t>
            </w: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D3209D" w:rsidTr="00D3209D">
        <w:trPr>
          <w:trHeight w:val="240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95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Симметрия».</w:t>
            </w:r>
          </w:p>
        </w:tc>
        <w:tc>
          <w:tcPr>
            <w:tcW w:w="5246" w:type="dxa"/>
            <w:vMerge w:val="restart"/>
          </w:tcPr>
          <w:p w:rsidR="00C034D9" w:rsidRPr="00611897" w:rsidRDefault="00C034D9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в пределах 10.</w:t>
            </w:r>
          </w:p>
          <w:p w:rsidR="00C034D9" w:rsidRPr="00611897" w:rsidRDefault="00C034D9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бъяснять сходство и различие квадрата и ромба, квадрата и прямоугольника.</w:t>
            </w:r>
          </w:p>
          <w:p w:rsidR="00D3209D" w:rsidRDefault="00C034D9" w:rsidP="00C0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азличать квадраты и прямоугольники среди других четырёхугольников.</w:t>
            </w:r>
          </w:p>
          <w:p w:rsidR="00172CCE" w:rsidRPr="00611897" w:rsidRDefault="00172CCE" w:rsidP="00C03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ть симметричные фигуры из сложенного листа бумаги.</w:t>
            </w:r>
          </w:p>
        </w:tc>
        <w:tc>
          <w:tcPr>
            <w:tcW w:w="992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1136" w:type="dxa"/>
          </w:tcPr>
          <w:p w:rsidR="00D3209D" w:rsidRDefault="00D3209D" w:rsidP="0095650D">
            <w:r>
              <w:t>23.12.15</w:t>
            </w:r>
          </w:p>
        </w:tc>
        <w:tc>
          <w:tcPr>
            <w:tcW w:w="993" w:type="dxa"/>
          </w:tcPr>
          <w:p w:rsidR="00D3209D" w:rsidRDefault="00D3209D" w:rsidP="0095650D"/>
        </w:tc>
      </w:tr>
      <w:tr w:rsidR="00D3209D" w:rsidTr="00D3209D">
        <w:trPr>
          <w:trHeight w:val="240"/>
        </w:trPr>
        <w:tc>
          <w:tcPr>
            <w:tcW w:w="634" w:type="dxa"/>
            <w:vMerge/>
          </w:tcPr>
          <w:p w:rsidR="00D3209D" w:rsidRDefault="00D3209D" w:rsidP="0095650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Default="00D3209D" w:rsidP="0095650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95650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1136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</w:tr>
      <w:tr w:rsidR="00D3209D" w:rsidTr="00D3209D">
        <w:trPr>
          <w:trHeight w:val="182"/>
        </w:trPr>
        <w:tc>
          <w:tcPr>
            <w:tcW w:w="634" w:type="dxa"/>
            <w:vMerge w:val="restart"/>
          </w:tcPr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15" w:type="dxa"/>
            <w:vMerge w:val="restart"/>
          </w:tcPr>
          <w:p w:rsidR="00D3209D" w:rsidRPr="00611897" w:rsidRDefault="00D3209D" w:rsidP="0095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о фигур.</w:t>
            </w:r>
          </w:p>
        </w:tc>
        <w:tc>
          <w:tcPr>
            <w:tcW w:w="5246" w:type="dxa"/>
            <w:vMerge/>
          </w:tcPr>
          <w:p w:rsidR="00D3209D" w:rsidRDefault="00D3209D" w:rsidP="0095650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1136" w:type="dxa"/>
          </w:tcPr>
          <w:p w:rsidR="00D3209D" w:rsidRDefault="00D3209D" w:rsidP="0095650D">
            <w:r>
              <w:t>25.12.15</w:t>
            </w:r>
          </w:p>
        </w:tc>
        <w:tc>
          <w:tcPr>
            <w:tcW w:w="993" w:type="dxa"/>
          </w:tcPr>
          <w:p w:rsidR="00D3209D" w:rsidRDefault="00D3209D" w:rsidP="0095650D"/>
        </w:tc>
      </w:tr>
      <w:tr w:rsidR="00D3209D" w:rsidTr="00D3209D">
        <w:trPr>
          <w:trHeight w:val="182"/>
        </w:trPr>
        <w:tc>
          <w:tcPr>
            <w:tcW w:w="634" w:type="dxa"/>
            <w:vMerge/>
          </w:tcPr>
          <w:p w:rsidR="00D3209D" w:rsidRPr="00611897" w:rsidRDefault="00D3209D" w:rsidP="009565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D3209D" w:rsidRPr="00611897" w:rsidRDefault="00D3209D" w:rsidP="0095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95650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1136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</w:tr>
      <w:tr w:rsidR="00D3209D" w:rsidTr="00D3209D">
        <w:trPr>
          <w:trHeight w:val="182"/>
        </w:trPr>
        <w:tc>
          <w:tcPr>
            <w:tcW w:w="634" w:type="dxa"/>
            <w:vMerge w:val="restart"/>
          </w:tcPr>
          <w:p w:rsidR="00D3209D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271FB5" w:rsidRPr="00611897" w:rsidRDefault="00271FB5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09D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271FB5" w:rsidRPr="00611897" w:rsidRDefault="00271FB5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209D" w:rsidRPr="00611897" w:rsidRDefault="00D3209D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271FB5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D3209D" w:rsidRPr="00611897" w:rsidRDefault="00D3209D" w:rsidP="00D32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 w:val="restart"/>
          </w:tcPr>
          <w:p w:rsidR="00D3209D" w:rsidRPr="00611897" w:rsidRDefault="00D3209D" w:rsidP="009565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.</w:t>
            </w:r>
          </w:p>
        </w:tc>
        <w:tc>
          <w:tcPr>
            <w:tcW w:w="5246" w:type="dxa"/>
            <w:vMerge/>
          </w:tcPr>
          <w:p w:rsidR="00D3209D" w:rsidRDefault="00D3209D" w:rsidP="0095650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1136" w:type="dxa"/>
          </w:tcPr>
          <w:p w:rsidR="00D3209D" w:rsidRDefault="00D3209D" w:rsidP="0095650D">
            <w:r>
              <w:t>28.12.15</w:t>
            </w:r>
          </w:p>
        </w:tc>
        <w:tc>
          <w:tcPr>
            <w:tcW w:w="993" w:type="dxa"/>
          </w:tcPr>
          <w:p w:rsidR="00D3209D" w:rsidRDefault="00D3209D" w:rsidP="0095650D"/>
        </w:tc>
      </w:tr>
      <w:tr w:rsidR="00D3209D" w:rsidTr="00D3209D">
        <w:trPr>
          <w:trHeight w:val="182"/>
        </w:trPr>
        <w:tc>
          <w:tcPr>
            <w:tcW w:w="634" w:type="dxa"/>
            <w:vMerge/>
          </w:tcPr>
          <w:p w:rsidR="00D3209D" w:rsidRDefault="00D3209D" w:rsidP="0099228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Pr="005B1E97" w:rsidRDefault="00D3209D" w:rsidP="0095650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95650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1136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</w:tr>
      <w:tr w:rsidR="00D3209D" w:rsidTr="00D3209D">
        <w:trPr>
          <w:trHeight w:val="323"/>
        </w:trPr>
        <w:tc>
          <w:tcPr>
            <w:tcW w:w="634" w:type="dxa"/>
            <w:vMerge/>
          </w:tcPr>
          <w:p w:rsidR="00D3209D" w:rsidRDefault="00D3209D" w:rsidP="0099228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Default="00D3209D" w:rsidP="0095650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95650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1136" w:type="dxa"/>
          </w:tcPr>
          <w:p w:rsidR="00D3209D" w:rsidRDefault="00D3209D" w:rsidP="0095650D">
            <w:r>
              <w:t>29.12.15</w:t>
            </w:r>
          </w:p>
        </w:tc>
        <w:tc>
          <w:tcPr>
            <w:tcW w:w="993" w:type="dxa"/>
          </w:tcPr>
          <w:p w:rsidR="00D3209D" w:rsidRDefault="00D3209D" w:rsidP="0095650D"/>
        </w:tc>
      </w:tr>
      <w:tr w:rsidR="00D3209D" w:rsidTr="00D3209D">
        <w:trPr>
          <w:trHeight w:val="323"/>
        </w:trPr>
        <w:tc>
          <w:tcPr>
            <w:tcW w:w="634" w:type="dxa"/>
            <w:vMerge/>
          </w:tcPr>
          <w:p w:rsidR="00D3209D" w:rsidRDefault="00D3209D" w:rsidP="0099228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Default="00D3209D" w:rsidP="0095650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95650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1136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</w:tr>
      <w:tr w:rsidR="00D3209D" w:rsidTr="00D3209D">
        <w:trPr>
          <w:trHeight w:val="323"/>
        </w:trPr>
        <w:tc>
          <w:tcPr>
            <w:tcW w:w="634" w:type="dxa"/>
            <w:vMerge/>
          </w:tcPr>
          <w:p w:rsidR="00D3209D" w:rsidRDefault="00D3209D" w:rsidP="0099228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D3209D" w:rsidRDefault="00D3209D" w:rsidP="0095650D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D3209D" w:rsidRDefault="00D3209D" w:rsidP="0095650D">
            <w:pPr>
              <w:jc w:val="center"/>
            </w:pPr>
          </w:p>
        </w:tc>
        <w:tc>
          <w:tcPr>
            <w:tcW w:w="992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993" w:type="dxa"/>
          </w:tcPr>
          <w:p w:rsidR="00D3209D" w:rsidRDefault="00D3209D" w:rsidP="0095650D"/>
        </w:tc>
        <w:tc>
          <w:tcPr>
            <w:tcW w:w="1136" w:type="dxa"/>
          </w:tcPr>
          <w:p w:rsidR="00D3209D" w:rsidRDefault="00D3209D" w:rsidP="0095650D">
            <w:r>
              <w:t>30.12.15</w:t>
            </w:r>
          </w:p>
        </w:tc>
        <w:tc>
          <w:tcPr>
            <w:tcW w:w="993" w:type="dxa"/>
          </w:tcPr>
          <w:p w:rsidR="00D3209D" w:rsidRDefault="00D3209D" w:rsidP="0095650D"/>
        </w:tc>
      </w:tr>
    </w:tbl>
    <w:p w:rsidR="00271FB5" w:rsidRDefault="00271FB5"/>
    <w:p w:rsidR="00271FB5" w:rsidRDefault="00271FB5"/>
    <w:p w:rsidR="00271FB5" w:rsidRDefault="00271FB5"/>
    <w:tbl>
      <w:tblPr>
        <w:tblStyle w:val="a3"/>
        <w:tblW w:w="15702" w:type="dxa"/>
        <w:tblLayout w:type="fixed"/>
        <w:tblLook w:val="04A0"/>
      </w:tblPr>
      <w:tblGrid>
        <w:gridCol w:w="634"/>
        <w:gridCol w:w="4715"/>
        <w:gridCol w:w="5246"/>
        <w:gridCol w:w="1021"/>
        <w:gridCol w:w="1021"/>
        <w:gridCol w:w="1022"/>
        <w:gridCol w:w="1021"/>
        <w:gridCol w:w="1022"/>
      </w:tblGrid>
      <w:tr w:rsidR="00D3209D" w:rsidTr="00992285">
        <w:trPr>
          <w:trHeight w:val="323"/>
        </w:trPr>
        <w:tc>
          <w:tcPr>
            <w:tcW w:w="15702" w:type="dxa"/>
            <w:gridSpan w:val="8"/>
          </w:tcPr>
          <w:p w:rsidR="00D3209D" w:rsidRPr="003776DA" w:rsidRDefault="00D3209D" w:rsidP="00D32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сятки</w:t>
            </w: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C034D9" w:rsidTr="00992285">
        <w:trPr>
          <w:trHeight w:val="240"/>
        </w:trPr>
        <w:tc>
          <w:tcPr>
            <w:tcW w:w="634" w:type="dxa"/>
            <w:vMerge w:val="restart"/>
          </w:tcPr>
          <w:p w:rsidR="00C034D9" w:rsidRPr="00611897" w:rsidRDefault="00C034D9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C034D9" w:rsidRPr="00611897" w:rsidRDefault="00C034D9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 w:val="restart"/>
          </w:tcPr>
          <w:p w:rsidR="00C034D9" w:rsidRPr="00611897" w:rsidRDefault="00C034D9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ок.</w:t>
            </w:r>
          </w:p>
        </w:tc>
        <w:tc>
          <w:tcPr>
            <w:tcW w:w="5246" w:type="dxa"/>
            <w:vMerge w:val="restart"/>
          </w:tcPr>
          <w:p w:rsidR="00C034D9" w:rsidRPr="00611897" w:rsidRDefault="00C034D9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бозначать круглые числа двумя цифрами. Называть круглые числа.</w:t>
            </w:r>
          </w:p>
          <w:p w:rsidR="00C034D9" w:rsidRPr="00611897" w:rsidRDefault="00C034D9" w:rsidP="00172CC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в пределах 10 без наглядных опор</w:t>
            </w:r>
            <w:r w:rsidR="0017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/>
        </w:tc>
        <w:tc>
          <w:tcPr>
            <w:tcW w:w="1022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>
            <w:r>
              <w:t>11.01.16</w:t>
            </w:r>
          </w:p>
        </w:tc>
        <w:tc>
          <w:tcPr>
            <w:tcW w:w="1022" w:type="dxa"/>
          </w:tcPr>
          <w:p w:rsidR="00C034D9" w:rsidRDefault="00C034D9" w:rsidP="00C034D9"/>
        </w:tc>
      </w:tr>
      <w:tr w:rsidR="00C034D9" w:rsidTr="00992285">
        <w:trPr>
          <w:trHeight w:val="240"/>
        </w:trPr>
        <w:tc>
          <w:tcPr>
            <w:tcW w:w="634" w:type="dxa"/>
            <w:vMerge/>
          </w:tcPr>
          <w:p w:rsidR="00C034D9" w:rsidRDefault="00C034D9" w:rsidP="00C034D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C034D9" w:rsidRDefault="00C034D9" w:rsidP="00C034D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C034D9" w:rsidRDefault="00C034D9" w:rsidP="00C034D9">
            <w:pPr>
              <w:jc w:val="center"/>
            </w:pPr>
          </w:p>
        </w:tc>
        <w:tc>
          <w:tcPr>
            <w:tcW w:w="1021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/>
        </w:tc>
        <w:tc>
          <w:tcPr>
            <w:tcW w:w="1022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/>
        </w:tc>
        <w:tc>
          <w:tcPr>
            <w:tcW w:w="1022" w:type="dxa"/>
          </w:tcPr>
          <w:p w:rsidR="00C034D9" w:rsidRDefault="00C034D9" w:rsidP="00C034D9"/>
        </w:tc>
      </w:tr>
      <w:tr w:rsidR="00C034D9" w:rsidTr="00992285">
        <w:trPr>
          <w:trHeight w:val="323"/>
        </w:trPr>
        <w:tc>
          <w:tcPr>
            <w:tcW w:w="634" w:type="dxa"/>
            <w:vMerge w:val="restart"/>
          </w:tcPr>
          <w:p w:rsidR="00C034D9" w:rsidRPr="00611897" w:rsidRDefault="00C034D9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15" w:type="dxa"/>
            <w:vMerge w:val="restart"/>
          </w:tcPr>
          <w:p w:rsidR="00C034D9" w:rsidRPr="00611897" w:rsidRDefault="00C034D9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есятками.</w:t>
            </w:r>
          </w:p>
          <w:p w:rsidR="00C034D9" w:rsidRPr="00611897" w:rsidRDefault="00C034D9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C034D9" w:rsidRDefault="00C034D9" w:rsidP="00C034D9">
            <w:pPr>
              <w:jc w:val="center"/>
            </w:pPr>
          </w:p>
        </w:tc>
        <w:tc>
          <w:tcPr>
            <w:tcW w:w="1021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/>
        </w:tc>
        <w:tc>
          <w:tcPr>
            <w:tcW w:w="1022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>
            <w:r>
              <w:t>12.01.16</w:t>
            </w:r>
          </w:p>
        </w:tc>
        <w:tc>
          <w:tcPr>
            <w:tcW w:w="1022" w:type="dxa"/>
          </w:tcPr>
          <w:p w:rsidR="00C034D9" w:rsidRDefault="00C034D9" w:rsidP="00C034D9"/>
        </w:tc>
      </w:tr>
      <w:tr w:rsidR="00C034D9" w:rsidTr="00992285">
        <w:trPr>
          <w:trHeight w:val="323"/>
        </w:trPr>
        <w:tc>
          <w:tcPr>
            <w:tcW w:w="634" w:type="dxa"/>
            <w:vMerge/>
          </w:tcPr>
          <w:p w:rsidR="00C034D9" w:rsidRPr="00611897" w:rsidRDefault="00C034D9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C034D9" w:rsidRPr="00611897" w:rsidRDefault="00C034D9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C034D9" w:rsidRDefault="00C034D9" w:rsidP="00C034D9">
            <w:pPr>
              <w:jc w:val="center"/>
            </w:pPr>
          </w:p>
        </w:tc>
        <w:tc>
          <w:tcPr>
            <w:tcW w:w="1021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/>
        </w:tc>
        <w:tc>
          <w:tcPr>
            <w:tcW w:w="1022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/>
        </w:tc>
        <w:tc>
          <w:tcPr>
            <w:tcW w:w="1022" w:type="dxa"/>
          </w:tcPr>
          <w:p w:rsidR="00C034D9" w:rsidRDefault="00C034D9" w:rsidP="00C034D9"/>
        </w:tc>
      </w:tr>
      <w:tr w:rsidR="00C034D9" w:rsidTr="00992285">
        <w:trPr>
          <w:trHeight w:val="323"/>
        </w:trPr>
        <w:tc>
          <w:tcPr>
            <w:tcW w:w="634" w:type="dxa"/>
            <w:vMerge w:val="restart"/>
          </w:tcPr>
          <w:p w:rsidR="00C034D9" w:rsidRPr="00611897" w:rsidRDefault="00C034D9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15" w:type="dxa"/>
            <w:vMerge w:val="restart"/>
          </w:tcPr>
          <w:p w:rsidR="00C034D9" w:rsidRPr="00611897" w:rsidRDefault="00C034D9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чет десятками.</w:t>
            </w:r>
          </w:p>
          <w:p w:rsidR="00C034D9" w:rsidRPr="00611897" w:rsidRDefault="00C034D9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C034D9" w:rsidRDefault="00C034D9" w:rsidP="00C034D9">
            <w:pPr>
              <w:jc w:val="center"/>
            </w:pPr>
          </w:p>
        </w:tc>
        <w:tc>
          <w:tcPr>
            <w:tcW w:w="1021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/>
        </w:tc>
        <w:tc>
          <w:tcPr>
            <w:tcW w:w="1022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>
            <w:r>
              <w:t>13.01.16</w:t>
            </w:r>
          </w:p>
        </w:tc>
        <w:tc>
          <w:tcPr>
            <w:tcW w:w="1022" w:type="dxa"/>
          </w:tcPr>
          <w:p w:rsidR="00C034D9" w:rsidRDefault="00C034D9" w:rsidP="00C034D9"/>
        </w:tc>
      </w:tr>
      <w:tr w:rsidR="00C034D9" w:rsidTr="00992285">
        <w:trPr>
          <w:trHeight w:val="323"/>
        </w:trPr>
        <w:tc>
          <w:tcPr>
            <w:tcW w:w="634" w:type="dxa"/>
            <w:vMerge/>
          </w:tcPr>
          <w:p w:rsidR="00C034D9" w:rsidRDefault="00C034D9" w:rsidP="00C034D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C034D9" w:rsidRPr="005B1E97" w:rsidRDefault="00C034D9" w:rsidP="00C034D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C034D9" w:rsidRDefault="00C034D9" w:rsidP="00C034D9">
            <w:pPr>
              <w:jc w:val="center"/>
            </w:pPr>
          </w:p>
        </w:tc>
        <w:tc>
          <w:tcPr>
            <w:tcW w:w="1021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/>
        </w:tc>
        <w:tc>
          <w:tcPr>
            <w:tcW w:w="1022" w:type="dxa"/>
          </w:tcPr>
          <w:p w:rsidR="00C034D9" w:rsidRDefault="00C034D9" w:rsidP="00C034D9"/>
        </w:tc>
        <w:tc>
          <w:tcPr>
            <w:tcW w:w="1021" w:type="dxa"/>
          </w:tcPr>
          <w:p w:rsidR="00C034D9" w:rsidRDefault="00C034D9" w:rsidP="00C034D9"/>
        </w:tc>
        <w:tc>
          <w:tcPr>
            <w:tcW w:w="1022" w:type="dxa"/>
          </w:tcPr>
          <w:p w:rsidR="00C034D9" w:rsidRDefault="00C034D9" w:rsidP="00C034D9"/>
        </w:tc>
      </w:tr>
      <w:tr w:rsidR="00C034D9" w:rsidTr="00992285">
        <w:trPr>
          <w:trHeight w:val="323"/>
        </w:trPr>
        <w:tc>
          <w:tcPr>
            <w:tcW w:w="15702" w:type="dxa"/>
            <w:gridSpan w:val="8"/>
          </w:tcPr>
          <w:p w:rsidR="00C034D9" w:rsidRPr="003776DA" w:rsidRDefault="00C034D9" w:rsidP="00C03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«устроены» числа</w:t>
            </w: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172CCE" w:rsidTr="00992285">
        <w:trPr>
          <w:trHeight w:val="182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й состав чисел второго десятка.</w:t>
            </w:r>
          </w:p>
        </w:tc>
        <w:tc>
          <w:tcPr>
            <w:tcW w:w="5246" w:type="dxa"/>
            <w:vMerge w:val="restart"/>
          </w:tcPr>
          <w:p w:rsidR="00172CCE" w:rsidRPr="00611897" w:rsidRDefault="00172CCE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в пределах 10 без наглядных опор.</w:t>
            </w:r>
          </w:p>
          <w:p w:rsidR="00172CCE" w:rsidRPr="00611897" w:rsidRDefault="00172CCE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бозначать числа второго десятка двумя цифрами. Различать десятки и единицы в записи двузначных чисел. Называть двузначные числа.</w:t>
            </w:r>
          </w:p>
          <w:p w:rsidR="00172CCE" w:rsidRPr="00611897" w:rsidRDefault="00172CCE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равнивать двузначные числа, ориентируясь: 1) на порядок называния при счёте, 2) на положение в числовом ряду, 3) на количество знаков в записи числа.</w:t>
            </w:r>
          </w:p>
          <w:p w:rsidR="00172CCE" w:rsidRDefault="00172CCE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611897">
              <w:rPr>
                <w:rFonts w:ascii="Times New Roman" w:hAnsi="Times New Roman" w:cs="Times New Roman"/>
                <w:iCs/>
                <w:sz w:val="24"/>
                <w:szCs w:val="24"/>
              </w:rPr>
              <w:t>задачи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 xml:space="preserve"> (нетиповые) с опорой на рисунки.</w:t>
            </w:r>
          </w:p>
          <w:p w:rsidR="00172CCE" w:rsidRPr="00611897" w:rsidRDefault="00172CCE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авливать пропуски в числовом ряду.</w:t>
            </w:r>
          </w:p>
          <w:p w:rsidR="00172CCE" w:rsidRDefault="00172CCE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осстанавливать деформированные равенства (подбирать пропущенное слагаемое знак арифметического действия).</w:t>
            </w:r>
          </w:p>
          <w:p w:rsidR="00172CCE" w:rsidRPr="00611897" w:rsidRDefault="00172CCE" w:rsidP="00C034D9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на рисунках обозначение десятков и обозначение единиц.</w:t>
            </w: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15.01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Pr="003B3EFD" w:rsidRDefault="00172CCE" w:rsidP="00C034D9">
            <w:pPr>
              <w:spacing w:line="288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ее и предыдущее число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18.01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 уменьшение на 1 во втором десятке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992285">
            <w:r>
              <w:t>19.01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е и нечетные числа во втором десятке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992285">
            <w:r>
              <w:t>20.01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едования чисел второго десятка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22.01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ем, повторяем. 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25.01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Двузначные числа от 20-100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26.01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й состав двузначных чисел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27.01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29.01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едования двузначных чисел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01.02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182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 w:val="restart"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 «Десятки»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02.02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/>
          </w:tcPr>
          <w:p w:rsidR="00172CCE" w:rsidRPr="00611897" w:rsidRDefault="00172CCE" w:rsidP="00C034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172CCE" w:rsidRPr="00611897" w:rsidRDefault="00172CCE" w:rsidP="00C034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 w:val="restart"/>
          </w:tcPr>
          <w:p w:rsidR="00172CCE" w:rsidRPr="00611897" w:rsidRDefault="00172CCE" w:rsidP="009922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15" w:type="dxa"/>
            <w:vMerge w:val="restart"/>
          </w:tcPr>
          <w:p w:rsidR="00172CCE" w:rsidRPr="00611897" w:rsidRDefault="00172CCE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 «Десятки».</w:t>
            </w: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>
            <w:r>
              <w:t>03.02.16</w:t>
            </w:r>
          </w:p>
        </w:tc>
        <w:tc>
          <w:tcPr>
            <w:tcW w:w="1022" w:type="dxa"/>
          </w:tcPr>
          <w:p w:rsidR="00172CCE" w:rsidRDefault="00172CCE" w:rsidP="00C034D9"/>
        </w:tc>
      </w:tr>
      <w:tr w:rsidR="00172CCE" w:rsidTr="00992285">
        <w:trPr>
          <w:trHeight w:val="323"/>
        </w:trPr>
        <w:tc>
          <w:tcPr>
            <w:tcW w:w="634" w:type="dxa"/>
            <w:vMerge/>
          </w:tcPr>
          <w:p w:rsidR="00172CCE" w:rsidRDefault="00172CCE" w:rsidP="00992285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172CCE" w:rsidRDefault="00172CCE" w:rsidP="0099228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172CCE" w:rsidRDefault="00172CCE" w:rsidP="00C034D9">
            <w:pPr>
              <w:jc w:val="center"/>
            </w:pPr>
          </w:p>
        </w:tc>
        <w:tc>
          <w:tcPr>
            <w:tcW w:w="1021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  <w:tc>
          <w:tcPr>
            <w:tcW w:w="1021" w:type="dxa"/>
          </w:tcPr>
          <w:p w:rsidR="00172CCE" w:rsidRDefault="00172CCE" w:rsidP="00C034D9"/>
        </w:tc>
        <w:tc>
          <w:tcPr>
            <w:tcW w:w="1022" w:type="dxa"/>
          </w:tcPr>
          <w:p w:rsidR="00172CCE" w:rsidRDefault="00172CCE" w:rsidP="00C034D9"/>
        </w:tc>
      </w:tr>
    </w:tbl>
    <w:p w:rsidR="00271FB5" w:rsidRDefault="00271FB5"/>
    <w:p w:rsidR="00271FB5" w:rsidRDefault="00271FB5"/>
    <w:tbl>
      <w:tblPr>
        <w:tblStyle w:val="a3"/>
        <w:tblW w:w="15702" w:type="dxa"/>
        <w:tblLayout w:type="fixed"/>
        <w:tblLook w:val="04A0"/>
      </w:tblPr>
      <w:tblGrid>
        <w:gridCol w:w="634"/>
        <w:gridCol w:w="4715"/>
        <w:gridCol w:w="5246"/>
        <w:gridCol w:w="1021"/>
        <w:gridCol w:w="1021"/>
        <w:gridCol w:w="1022"/>
        <w:gridCol w:w="1021"/>
        <w:gridCol w:w="1022"/>
      </w:tblGrid>
      <w:tr w:rsidR="00E35AD1" w:rsidTr="00992285">
        <w:trPr>
          <w:trHeight w:val="323"/>
        </w:trPr>
        <w:tc>
          <w:tcPr>
            <w:tcW w:w="15702" w:type="dxa"/>
            <w:gridSpan w:val="8"/>
          </w:tcPr>
          <w:p w:rsidR="00E35AD1" w:rsidRPr="003776DA" w:rsidRDefault="00E35AD1" w:rsidP="00E3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числяем в пределах 20</w:t>
            </w: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3C7CCB" w:rsidTr="00992285">
        <w:trPr>
          <w:trHeight w:val="323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однозначных чисел с числом десять.</w:t>
            </w:r>
          </w:p>
        </w:tc>
        <w:tc>
          <w:tcPr>
            <w:tcW w:w="5246" w:type="dxa"/>
            <w:vMerge w:val="restart"/>
          </w:tcPr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в пределах 20 без перехода через десяток.</w:t>
            </w:r>
          </w:p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ешать задачи в 1 действие на нахождение суммы и остатка.</w:t>
            </w:r>
          </w:p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числа в пределах 20 без перехода через десяток.</w:t>
            </w:r>
          </w:p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сваивать сложение и вычитание с числом 0.</w:t>
            </w:r>
          </w:p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ешать задачи в несколько действий с опорой на рисунок.</w:t>
            </w:r>
          </w:p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сознанно выбирать знак арифметического действия для решения задачи.</w:t>
            </w:r>
          </w:p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осстанавливать пропущенные числа и знаки действий в цепочке так, чтобы из одного числа получить другое.</w:t>
            </w:r>
          </w:p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пределять длину ломаной: 1) измерять длину звеньев и вычислять длину ломаной; 2) вычислять длину ломаной по числовым данным.</w:t>
            </w:r>
          </w:p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равнивать длины ломаных с помощью измерений и вычислений.</w:t>
            </w:r>
          </w:p>
          <w:p w:rsidR="003C7CCB" w:rsidRPr="00611897" w:rsidRDefault="003C7CCB" w:rsidP="003C7CC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числять периметр многоугольника.</w:t>
            </w: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05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числа десять из чисел второго десятка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08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09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10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в пределах 20 без перехода через десяток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12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 пределах 20 без перехода через десяток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22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в пределах 20 без перехода через десяток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23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ложение, вычитание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24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ломаной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26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тр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29.02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01.03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ам «Длина, периметр, площадь»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02.03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323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04.03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1*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07.03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82"/>
        </w:trPr>
        <w:tc>
          <w:tcPr>
            <w:tcW w:w="634" w:type="dxa"/>
            <w:vMerge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66"/>
        </w:trPr>
        <w:tc>
          <w:tcPr>
            <w:tcW w:w="634" w:type="dxa"/>
            <w:vMerge w:val="restart"/>
          </w:tcPr>
          <w:p w:rsidR="003C7CCB" w:rsidRPr="00611897" w:rsidRDefault="003C7CCB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2*</w:t>
            </w:r>
          </w:p>
        </w:tc>
        <w:tc>
          <w:tcPr>
            <w:tcW w:w="4715" w:type="dxa"/>
            <w:vMerge w:val="restart"/>
          </w:tcPr>
          <w:p w:rsidR="003C7CCB" w:rsidRPr="00611897" w:rsidRDefault="003C7CCB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>
            <w:r>
              <w:t>08.03.16</w:t>
            </w:r>
          </w:p>
        </w:tc>
        <w:tc>
          <w:tcPr>
            <w:tcW w:w="1022" w:type="dxa"/>
          </w:tcPr>
          <w:p w:rsidR="003C7CCB" w:rsidRDefault="003C7CCB" w:rsidP="003C7CCB"/>
        </w:tc>
      </w:tr>
      <w:tr w:rsidR="003C7CCB" w:rsidTr="00992285">
        <w:trPr>
          <w:trHeight w:val="165"/>
        </w:trPr>
        <w:tc>
          <w:tcPr>
            <w:tcW w:w="634" w:type="dxa"/>
            <w:vMerge/>
          </w:tcPr>
          <w:p w:rsidR="003C7CCB" w:rsidRDefault="003C7CCB" w:rsidP="003C7C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3C7CCB" w:rsidRPr="005B1E97" w:rsidRDefault="003C7CCB" w:rsidP="003C7CCB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3C7CCB" w:rsidRDefault="003C7CCB" w:rsidP="003C7CCB">
            <w:pPr>
              <w:jc w:val="center"/>
            </w:pPr>
          </w:p>
        </w:tc>
        <w:tc>
          <w:tcPr>
            <w:tcW w:w="1021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  <w:tc>
          <w:tcPr>
            <w:tcW w:w="1021" w:type="dxa"/>
          </w:tcPr>
          <w:p w:rsidR="003C7CCB" w:rsidRDefault="003C7CCB" w:rsidP="003C7CCB"/>
        </w:tc>
        <w:tc>
          <w:tcPr>
            <w:tcW w:w="1022" w:type="dxa"/>
          </w:tcPr>
          <w:p w:rsidR="003C7CCB" w:rsidRDefault="003C7CCB" w:rsidP="003C7CCB"/>
        </w:tc>
      </w:tr>
    </w:tbl>
    <w:p w:rsidR="00271FB5" w:rsidRDefault="00271FB5"/>
    <w:p w:rsidR="00271FB5" w:rsidRDefault="00271FB5"/>
    <w:p w:rsidR="00271FB5" w:rsidRDefault="00271FB5"/>
    <w:tbl>
      <w:tblPr>
        <w:tblStyle w:val="a3"/>
        <w:tblW w:w="15702" w:type="dxa"/>
        <w:tblLayout w:type="fixed"/>
        <w:tblLook w:val="04A0"/>
      </w:tblPr>
      <w:tblGrid>
        <w:gridCol w:w="634"/>
        <w:gridCol w:w="4715"/>
        <w:gridCol w:w="5246"/>
        <w:gridCol w:w="1021"/>
        <w:gridCol w:w="1021"/>
        <w:gridCol w:w="1022"/>
        <w:gridCol w:w="1021"/>
        <w:gridCol w:w="1022"/>
      </w:tblGrid>
      <w:tr w:rsidR="003C7CCB" w:rsidTr="00992285">
        <w:trPr>
          <w:trHeight w:val="323"/>
        </w:trPr>
        <w:tc>
          <w:tcPr>
            <w:tcW w:w="15702" w:type="dxa"/>
            <w:gridSpan w:val="8"/>
          </w:tcPr>
          <w:p w:rsidR="003C7CCB" w:rsidRPr="003776DA" w:rsidRDefault="003C7CCB" w:rsidP="003C7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ая арифметика</w:t>
            </w: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992285" w:rsidTr="00992285">
        <w:trPr>
          <w:trHeight w:val="182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екста задачи.</w:t>
            </w:r>
          </w:p>
        </w:tc>
        <w:tc>
          <w:tcPr>
            <w:tcW w:w="5246" w:type="dxa"/>
            <w:vMerge w:val="restart"/>
          </w:tcPr>
          <w:p w:rsidR="00992285" w:rsidRPr="00611897" w:rsidRDefault="00992285" w:rsidP="00992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ассуждать, является ли текст задачей.</w:t>
            </w:r>
          </w:p>
          <w:p w:rsidR="00992285" w:rsidRPr="00611897" w:rsidRDefault="00992285" w:rsidP="00992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Придумывать вопросы, исходя из данных задачи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пределять данные по условию задачи, дополнять краткую запись условия числовыми данными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осстанавливать условие задачи по краткой записи, табличным данным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в пределах 100 без перехода через десяток: 1) круглых чисел, 2) двузначного числа с однозначным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Использовать перестановку слагаемых для рационализации вычислений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равнивать двузначные числа, ориентируясь на десятичный состав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несколько действий (нахождение суммы и остатка), задачи на увеличение/уменьшение </w:t>
            </w:r>
            <w:r w:rsidRPr="00611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единиц.</w:t>
            </w:r>
          </w:p>
          <w:p w:rsidR="00992285" w:rsidRPr="00611897" w:rsidRDefault="00992285" w:rsidP="00992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числа в пределах 20 без перехода через десяток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сваивать сложение и вычитание с числом 0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ешать задачи в несколько действий с опорой на рисунок.</w:t>
            </w:r>
          </w:p>
          <w:p w:rsidR="00992285" w:rsidRPr="00611897" w:rsidRDefault="00992285" w:rsidP="00992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сознанно выбирать знак арифметического действия для решения задачи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осстанавливать пропущенные числа и знаки действий в цепочке так, чтобы из одного числа получить другое.</w:t>
            </w:r>
          </w:p>
          <w:p w:rsidR="00992285" w:rsidRPr="00611897" w:rsidRDefault="00992285" w:rsidP="0099228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пределять длину ломаной: 1) измерять длину звеньев и вычислять длину ломаной; 2) вычислять длину ломаной по числовым данным.</w:t>
            </w:r>
          </w:p>
          <w:p w:rsidR="00992285" w:rsidRPr="00611897" w:rsidRDefault="00992285" w:rsidP="00271FB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равнивать длины ломаных с помощью измерений и вычислений.</w:t>
            </w:r>
            <w:r w:rsidR="0027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числять периметр многоугольника.</w:t>
            </w: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09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запись условия задачи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11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ков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14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с круглым числом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15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в два действия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16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товых задач на увеличение /уменьшение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18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выражения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21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ого числа с однозначным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22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вузначных чисел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23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результатов измерения длины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25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28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182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 «Простая арифметика»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29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остая арифметика»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30.03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 w:val="restart"/>
          </w:tcPr>
          <w:p w:rsidR="00992285" w:rsidRPr="00611897" w:rsidRDefault="00992285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6*</w:t>
            </w:r>
          </w:p>
        </w:tc>
        <w:tc>
          <w:tcPr>
            <w:tcW w:w="4715" w:type="dxa"/>
            <w:vMerge w:val="restart"/>
          </w:tcPr>
          <w:p w:rsidR="00992285" w:rsidRPr="00611897" w:rsidRDefault="00992285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остая арифметика».</w:t>
            </w: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>
            <w:r>
              <w:t>01.04.16</w:t>
            </w:r>
          </w:p>
        </w:tc>
        <w:tc>
          <w:tcPr>
            <w:tcW w:w="1022" w:type="dxa"/>
          </w:tcPr>
          <w:p w:rsidR="00992285" w:rsidRDefault="00992285" w:rsidP="003C7CCB"/>
        </w:tc>
      </w:tr>
      <w:tr w:rsidR="00992285" w:rsidTr="00992285">
        <w:trPr>
          <w:trHeight w:val="323"/>
        </w:trPr>
        <w:tc>
          <w:tcPr>
            <w:tcW w:w="634" w:type="dxa"/>
            <w:vMerge/>
          </w:tcPr>
          <w:p w:rsidR="00992285" w:rsidRDefault="00992285" w:rsidP="003C7C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992285" w:rsidRPr="005B1E97" w:rsidRDefault="00992285" w:rsidP="00992285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992285" w:rsidRDefault="00992285" w:rsidP="003C7CCB">
            <w:pPr>
              <w:jc w:val="center"/>
            </w:pPr>
          </w:p>
        </w:tc>
        <w:tc>
          <w:tcPr>
            <w:tcW w:w="1021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  <w:tc>
          <w:tcPr>
            <w:tcW w:w="1021" w:type="dxa"/>
          </w:tcPr>
          <w:p w:rsidR="00992285" w:rsidRDefault="00992285" w:rsidP="003C7CCB"/>
        </w:tc>
        <w:tc>
          <w:tcPr>
            <w:tcW w:w="1022" w:type="dxa"/>
          </w:tcPr>
          <w:p w:rsidR="00992285" w:rsidRDefault="00992285" w:rsidP="003C7CCB"/>
        </w:tc>
      </w:tr>
    </w:tbl>
    <w:p w:rsidR="00271FB5" w:rsidRDefault="00271FB5"/>
    <w:p w:rsidR="00271FB5" w:rsidRDefault="00271FB5"/>
    <w:tbl>
      <w:tblPr>
        <w:tblStyle w:val="a3"/>
        <w:tblW w:w="15702" w:type="dxa"/>
        <w:tblLayout w:type="fixed"/>
        <w:tblLook w:val="04A0"/>
      </w:tblPr>
      <w:tblGrid>
        <w:gridCol w:w="634"/>
        <w:gridCol w:w="4715"/>
        <w:gridCol w:w="5246"/>
        <w:gridCol w:w="1021"/>
        <w:gridCol w:w="1021"/>
        <w:gridCol w:w="1022"/>
        <w:gridCol w:w="1021"/>
        <w:gridCol w:w="1022"/>
      </w:tblGrid>
      <w:tr w:rsidR="00992285" w:rsidTr="00992285">
        <w:trPr>
          <w:trHeight w:val="323"/>
        </w:trPr>
        <w:tc>
          <w:tcPr>
            <w:tcW w:w="15702" w:type="dxa"/>
            <w:gridSpan w:val="8"/>
          </w:tcPr>
          <w:p w:rsidR="00992285" w:rsidRPr="003776DA" w:rsidRDefault="00992285" w:rsidP="00992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что же дальше?</w:t>
            </w: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7A0494" w:rsidTr="00250479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агаемые и сумма.</w:t>
            </w:r>
          </w:p>
        </w:tc>
        <w:tc>
          <w:tcPr>
            <w:tcW w:w="5246" w:type="dxa"/>
            <w:vMerge w:val="restart"/>
          </w:tcPr>
          <w:p w:rsidR="007A049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двузначных чисел в пределах 100 без перехода через десяток.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равнивать значение выражений.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осстанавливать деформированные равенства.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ешать задачи в одно действие на нахождение слагаемого.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Осознанно выбирать знак арифметического действия для решения задачи и составлять выражение, опираясь на схему.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ешать задачи в два действия на нахождение суммы и остатка.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ассуждать при решении задач: «Сколько всего прибавили», «Сколько всего вычли».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оставлять выражение для решения задачи в несколько действий на нахождение суммы и остатка.</w:t>
            </w:r>
            <w:r w:rsidR="0017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термины в речи «сумма, слагаемые, выражение, значение выражения, разность».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Комбинировать числовые данные для получения заданной суммы.</w:t>
            </w:r>
            <w:r w:rsidR="0017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вычислениями, находить закономерность в столбиках вычислений, использовать эту закономерность как общий способ вычислений. 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Читать схемы, иллюстрирующих отношение данных как «частей к целому».</w:t>
            </w:r>
          </w:p>
          <w:p w:rsidR="00860A34" w:rsidRPr="00611897" w:rsidRDefault="00860A34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Соотносить схему с условиями задачи</w:t>
            </w:r>
            <w:r w:rsidR="00FB4786" w:rsidRPr="00611897">
              <w:rPr>
                <w:rFonts w:ascii="Times New Roman" w:hAnsi="Times New Roman" w:cs="Times New Roman"/>
                <w:sz w:val="24"/>
                <w:szCs w:val="24"/>
              </w:rPr>
              <w:t>, выбирая подходящую схему из предложенных.</w:t>
            </w: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11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250479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2D1787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слагаемого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12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2D1787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6671BB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двузначного числа с круглым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13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6671BB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D21160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круглого числа из двузначного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15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D21160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D2175D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18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D2175D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EE4EBC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приемы вычислений 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19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EE4EBC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16004E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 слагаемого до круглого числа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20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16004E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7F7A98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значения выражения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22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7F7A98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E75E23">
        <w:trPr>
          <w:trHeight w:val="323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вузначных чисел без перехода через десяток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25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E75E23">
        <w:trPr>
          <w:trHeight w:val="323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7F55AD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26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7F55AD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32447A">
        <w:trPr>
          <w:trHeight w:val="323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зученного по теме «А что же дальше?»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27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32447A">
        <w:trPr>
          <w:trHeight w:val="323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9922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EB076D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29.04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EB076D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3C7C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CC04CB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19*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02.05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CC04CB">
        <w:trPr>
          <w:trHeight w:val="182"/>
        </w:trPr>
        <w:tc>
          <w:tcPr>
            <w:tcW w:w="634" w:type="dxa"/>
            <w:vMerge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7A0494" w:rsidRPr="00611897" w:rsidRDefault="007A049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D036F7">
        <w:trPr>
          <w:trHeight w:val="182"/>
        </w:trPr>
        <w:tc>
          <w:tcPr>
            <w:tcW w:w="634" w:type="dxa"/>
            <w:vMerge w:val="restart"/>
          </w:tcPr>
          <w:p w:rsidR="007A0494" w:rsidRPr="00611897" w:rsidRDefault="007A049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0*</w:t>
            </w:r>
          </w:p>
        </w:tc>
        <w:tc>
          <w:tcPr>
            <w:tcW w:w="4715" w:type="dxa"/>
            <w:vMerge w:val="restart"/>
          </w:tcPr>
          <w:p w:rsidR="007A0494" w:rsidRPr="00611897" w:rsidRDefault="007A049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, обобщение изученного.</w:t>
            </w: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>
            <w:r>
              <w:t>03.05.16</w:t>
            </w:r>
          </w:p>
        </w:tc>
        <w:tc>
          <w:tcPr>
            <w:tcW w:w="1022" w:type="dxa"/>
          </w:tcPr>
          <w:p w:rsidR="007A0494" w:rsidRDefault="007A0494" w:rsidP="003C7CCB"/>
        </w:tc>
      </w:tr>
      <w:tr w:rsidR="007A0494" w:rsidTr="00D036F7">
        <w:trPr>
          <w:trHeight w:val="182"/>
        </w:trPr>
        <w:tc>
          <w:tcPr>
            <w:tcW w:w="634" w:type="dxa"/>
            <w:vMerge/>
          </w:tcPr>
          <w:p w:rsidR="007A0494" w:rsidRDefault="007A0494" w:rsidP="003C7C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7A0494" w:rsidRDefault="007A0494" w:rsidP="008A1E7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7A0494" w:rsidRDefault="007A0494" w:rsidP="003C7CCB">
            <w:pPr>
              <w:jc w:val="center"/>
            </w:pPr>
          </w:p>
        </w:tc>
        <w:tc>
          <w:tcPr>
            <w:tcW w:w="1021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  <w:tc>
          <w:tcPr>
            <w:tcW w:w="1021" w:type="dxa"/>
          </w:tcPr>
          <w:p w:rsidR="007A0494" w:rsidRDefault="007A0494" w:rsidP="003C7CCB"/>
        </w:tc>
        <w:tc>
          <w:tcPr>
            <w:tcW w:w="1022" w:type="dxa"/>
          </w:tcPr>
          <w:p w:rsidR="007A0494" w:rsidRDefault="007A0494" w:rsidP="003C7CCB"/>
        </w:tc>
      </w:tr>
      <w:tr w:rsidR="007A0494" w:rsidTr="007F1D8D">
        <w:trPr>
          <w:trHeight w:val="182"/>
        </w:trPr>
        <w:tc>
          <w:tcPr>
            <w:tcW w:w="15702" w:type="dxa"/>
            <w:gridSpan w:val="8"/>
          </w:tcPr>
          <w:p w:rsidR="007A0494" w:rsidRPr="003776DA" w:rsidRDefault="007A0494" w:rsidP="007A0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геометрия</w:t>
            </w: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281CE0" w:rsidTr="003931F0">
        <w:trPr>
          <w:trHeight w:val="182"/>
        </w:trPr>
        <w:tc>
          <w:tcPr>
            <w:tcW w:w="634" w:type="dxa"/>
            <w:vMerge w:val="restart"/>
          </w:tcPr>
          <w:p w:rsidR="00281CE0" w:rsidRPr="00611897" w:rsidRDefault="00281CE0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15" w:type="dxa"/>
            <w:vMerge w:val="restart"/>
          </w:tcPr>
          <w:p w:rsidR="00281CE0" w:rsidRPr="00611897" w:rsidRDefault="00281CE0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ие и объемные предметы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 w:val="restart"/>
          </w:tcPr>
          <w:p w:rsidR="00281CE0" w:rsidRPr="00611897" w:rsidRDefault="00281CE0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азличать плоские и объемные предметы, плоские и объемные геометрические фигуры. Узнавать объемные геометрические фигуры в предметах окружающей обстановки.</w:t>
            </w:r>
          </w:p>
        </w:tc>
        <w:tc>
          <w:tcPr>
            <w:tcW w:w="1021" w:type="dxa"/>
          </w:tcPr>
          <w:p w:rsidR="00281CE0" w:rsidRDefault="00281CE0" w:rsidP="003C7CCB"/>
        </w:tc>
        <w:tc>
          <w:tcPr>
            <w:tcW w:w="1021" w:type="dxa"/>
          </w:tcPr>
          <w:p w:rsidR="00281CE0" w:rsidRDefault="00281CE0" w:rsidP="003C7CCB"/>
        </w:tc>
        <w:tc>
          <w:tcPr>
            <w:tcW w:w="1022" w:type="dxa"/>
          </w:tcPr>
          <w:p w:rsidR="00281CE0" w:rsidRDefault="00281CE0" w:rsidP="003C7CCB"/>
        </w:tc>
        <w:tc>
          <w:tcPr>
            <w:tcW w:w="1021" w:type="dxa"/>
          </w:tcPr>
          <w:p w:rsidR="00281CE0" w:rsidRDefault="00281CE0" w:rsidP="00747006">
            <w:r>
              <w:t>04.05.16</w:t>
            </w:r>
          </w:p>
        </w:tc>
        <w:tc>
          <w:tcPr>
            <w:tcW w:w="1022" w:type="dxa"/>
          </w:tcPr>
          <w:p w:rsidR="00281CE0" w:rsidRDefault="00281CE0" w:rsidP="003C7CCB"/>
        </w:tc>
      </w:tr>
      <w:tr w:rsidR="00281CE0" w:rsidTr="003931F0">
        <w:trPr>
          <w:trHeight w:val="182"/>
        </w:trPr>
        <w:tc>
          <w:tcPr>
            <w:tcW w:w="634" w:type="dxa"/>
            <w:vMerge/>
          </w:tcPr>
          <w:p w:rsidR="00281CE0" w:rsidRPr="00611897" w:rsidRDefault="00281CE0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281CE0" w:rsidRPr="00611897" w:rsidRDefault="00281CE0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81CE0" w:rsidRDefault="00281CE0" w:rsidP="003C7CCB">
            <w:pPr>
              <w:jc w:val="center"/>
            </w:pPr>
          </w:p>
        </w:tc>
        <w:tc>
          <w:tcPr>
            <w:tcW w:w="1021" w:type="dxa"/>
          </w:tcPr>
          <w:p w:rsidR="00281CE0" w:rsidRDefault="00281CE0" w:rsidP="003C7CCB"/>
        </w:tc>
        <w:tc>
          <w:tcPr>
            <w:tcW w:w="1021" w:type="dxa"/>
          </w:tcPr>
          <w:p w:rsidR="00281CE0" w:rsidRDefault="00281CE0" w:rsidP="003C7CCB"/>
        </w:tc>
        <w:tc>
          <w:tcPr>
            <w:tcW w:w="1022" w:type="dxa"/>
          </w:tcPr>
          <w:p w:rsidR="00281CE0" w:rsidRDefault="00281CE0" w:rsidP="003C7CCB"/>
        </w:tc>
        <w:tc>
          <w:tcPr>
            <w:tcW w:w="1021" w:type="dxa"/>
          </w:tcPr>
          <w:p w:rsidR="00281CE0" w:rsidRDefault="00281CE0" w:rsidP="003C7CCB"/>
        </w:tc>
        <w:tc>
          <w:tcPr>
            <w:tcW w:w="1022" w:type="dxa"/>
          </w:tcPr>
          <w:p w:rsidR="00281CE0" w:rsidRDefault="00281CE0" w:rsidP="003C7CCB"/>
        </w:tc>
      </w:tr>
      <w:tr w:rsidR="00281CE0" w:rsidTr="006234AE">
        <w:trPr>
          <w:trHeight w:val="182"/>
        </w:trPr>
        <w:tc>
          <w:tcPr>
            <w:tcW w:w="634" w:type="dxa"/>
            <w:vMerge w:val="restart"/>
          </w:tcPr>
          <w:p w:rsidR="00281CE0" w:rsidRPr="00611897" w:rsidRDefault="00281CE0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715" w:type="dxa"/>
            <w:vMerge w:val="restart"/>
          </w:tcPr>
          <w:p w:rsidR="00281CE0" w:rsidRPr="00611897" w:rsidRDefault="00281CE0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мекалку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/>
          </w:tcPr>
          <w:p w:rsidR="00281CE0" w:rsidRDefault="00281CE0" w:rsidP="003C7CCB">
            <w:pPr>
              <w:jc w:val="center"/>
            </w:pPr>
          </w:p>
        </w:tc>
        <w:tc>
          <w:tcPr>
            <w:tcW w:w="1021" w:type="dxa"/>
          </w:tcPr>
          <w:p w:rsidR="00281CE0" w:rsidRDefault="00281CE0" w:rsidP="003C7CCB"/>
        </w:tc>
        <w:tc>
          <w:tcPr>
            <w:tcW w:w="1021" w:type="dxa"/>
          </w:tcPr>
          <w:p w:rsidR="00281CE0" w:rsidRDefault="00281CE0" w:rsidP="003C7CCB"/>
        </w:tc>
        <w:tc>
          <w:tcPr>
            <w:tcW w:w="1022" w:type="dxa"/>
          </w:tcPr>
          <w:p w:rsidR="00281CE0" w:rsidRDefault="00281CE0" w:rsidP="003C7CCB"/>
        </w:tc>
        <w:tc>
          <w:tcPr>
            <w:tcW w:w="1021" w:type="dxa"/>
          </w:tcPr>
          <w:p w:rsidR="00281CE0" w:rsidRDefault="00281CE0" w:rsidP="003C7CCB">
            <w:r>
              <w:t>06.05.16</w:t>
            </w:r>
          </w:p>
        </w:tc>
        <w:tc>
          <w:tcPr>
            <w:tcW w:w="1022" w:type="dxa"/>
          </w:tcPr>
          <w:p w:rsidR="00281CE0" w:rsidRDefault="00281CE0" w:rsidP="003C7CCB"/>
        </w:tc>
      </w:tr>
      <w:tr w:rsidR="00281CE0" w:rsidTr="006234AE">
        <w:trPr>
          <w:trHeight w:val="182"/>
        </w:trPr>
        <w:tc>
          <w:tcPr>
            <w:tcW w:w="634" w:type="dxa"/>
            <w:vMerge/>
          </w:tcPr>
          <w:p w:rsidR="00281CE0" w:rsidRDefault="00281CE0" w:rsidP="003C7C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281CE0" w:rsidRPr="00AB5438" w:rsidRDefault="00281CE0" w:rsidP="008A1E7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281CE0" w:rsidRDefault="00281CE0" w:rsidP="003C7CCB">
            <w:pPr>
              <w:jc w:val="center"/>
            </w:pPr>
          </w:p>
        </w:tc>
        <w:tc>
          <w:tcPr>
            <w:tcW w:w="1021" w:type="dxa"/>
          </w:tcPr>
          <w:p w:rsidR="00281CE0" w:rsidRDefault="00281CE0" w:rsidP="003C7CCB"/>
        </w:tc>
        <w:tc>
          <w:tcPr>
            <w:tcW w:w="1021" w:type="dxa"/>
          </w:tcPr>
          <w:p w:rsidR="00281CE0" w:rsidRDefault="00281CE0" w:rsidP="003C7CCB"/>
        </w:tc>
        <w:tc>
          <w:tcPr>
            <w:tcW w:w="1022" w:type="dxa"/>
          </w:tcPr>
          <w:p w:rsidR="00281CE0" w:rsidRDefault="00281CE0" w:rsidP="003C7CCB"/>
        </w:tc>
        <w:tc>
          <w:tcPr>
            <w:tcW w:w="1021" w:type="dxa"/>
          </w:tcPr>
          <w:p w:rsidR="00281CE0" w:rsidRDefault="00281CE0" w:rsidP="003C7CCB"/>
        </w:tc>
        <w:tc>
          <w:tcPr>
            <w:tcW w:w="1022" w:type="dxa"/>
          </w:tcPr>
          <w:p w:rsidR="00281CE0" w:rsidRDefault="00281CE0" w:rsidP="003C7CCB"/>
        </w:tc>
      </w:tr>
    </w:tbl>
    <w:p w:rsidR="00271FB5" w:rsidRDefault="00271FB5"/>
    <w:p w:rsidR="00271FB5" w:rsidRDefault="00271FB5"/>
    <w:tbl>
      <w:tblPr>
        <w:tblStyle w:val="a3"/>
        <w:tblW w:w="15702" w:type="dxa"/>
        <w:tblLayout w:type="fixed"/>
        <w:tblLook w:val="04A0"/>
      </w:tblPr>
      <w:tblGrid>
        <w:gridCol w:w="634"/>
        <w:gridCol w:w="4715"/>
        <w:gridCol w:w="5246"/>
        <w:gridCol w:w="1021"/>
        <w:gridCol w:w="1021"/>
        <w:gridCol w:w="1022"/>
        <w:gridCol w:w="1021"/>
        <w:gridCol w:w="1022"/>
      </w:tblGrid>
      <w:tr w:rsidR="00417E21" w:rsidTr="008C015B">
        <w:trPr>
          <w:trHeight w:val="323"/>
        </w:trPr>
        <w:tc>
          <w:tcPr>
            <w:tcW w:w="15702" w:type="dxa"/>
            <w:gridSpan w:val="8"/>
          </w:tcPr>
          <w:p w:rsidR="00417E21" w:rsidRPr="003776DA" w:rsidRDefault="00417E21" w:rsidP="007A0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яем, знакомимся, тренируемся</w:t>
            </w:r>
            <w:r w:rsidRPr="003776D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860A34" w:rsidTr="004D4E26">
        <w:trPr>
          <w:trHeight w:val="323"/>
        </w:trPr>
        <w:tc>
          <w:tcPr>
            <w:tcW w:w="634" w:type="dxa"/>
            <w:vMerge w:val="restart"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3*</w:t>
            </w:r>
          </w:p>
        </w:tc>
        <w:tc>
          <w:tcPr>
            <w:tcW w:w="4715" w:type="dxa"/>
            <w:vMerge w:val="restart"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по теме «Десятки»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 w:val="restart"/>
          </w:tcPr>
          <w:p w:rsidR="00860A34" w:rsidRPr="00611897" w:rsidRDefault="00281CE0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Называть, записывать, сравнивать двузначные числа.</w:t>
            </w:r>
          </w:p>
          <w:p w:rsidR="00281CE0" w:rsidRPr="00611897" w:rsidRDefault="00281CE0" w:rsidP="0028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двузначных чисел в пределах 100 без перехода через десяток.</w:t>
            </w:r>
          </w:p>
          <w:p w:rsidR="00281CE0" w:rsidRPr="00611897" w:rsidRDefault="00281CE0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суммы, остатка, слагаемого, увеличение / уменьшение на несколько единиц.</w:t>
            </w:r>
          </w:p>
          <w:p w:rsidR="00281CE0" w:rsidRPr="00611897" w:rsidRDefault="00281CE0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Выбирать задания из вариативной части.</w:t>
            </w:r>
          </w:p>
          <w:p w:rsidR="00281CE0" w:rsidRPr="00611897" w:rsidRDefault="00281CE0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Участвовать в учебных играх, устанавливать очередность действий, соблюдать правила общения при работе в парах.</w:t>
            </w:r>
          </w:p>
          <w:p w:rsidR="00281CE0" w:rsidRPr="00611897" w:rsidRDefault="00281CE0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Решать комбинаторные и нестандартные задачи.</w:t>
            </w:r>
          </w:p>
          <w:p w:rsidR="00281CE0" w:rsidRPr="00611897" w:rsidRDefault="00281CE0" w:rsidP="003C7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Изображать числа с помощью рисунков.</w:t>
            </w:r>
          </w:p>
          <w:p w:rsidR="00281CE0" w:rsidRPr="00611897" w:rsidRDefault="00281CE0" w:rsidP="0028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hAnsi="Times New Roman" w:cs="Times New Roman"/>
                <w:sz w:val="24"/>
                <w:szCs w:val="24"/>
              </w:rPr>
              <w:t>Конструировать геометрические фигуры.</w:t>
            </w: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>
            <w:r>
              <w:t>09.05.16</w:t>
            </w:r>
          </w:p>
        </w:tc>
        <w:tc>
          <w:tcPr>
            <w:tcW w:w="1022" w:type="dxa"/>
          </w:tcPr>
          <w:p w:rsidR="00860A34" w:rsidRDefault="00860A34" w:rsidP="003C7CCB"/>
        </w:tc>
      </w:tr>
      <w:tr w:rsidR="00860A34" w:rsidTr="004D4E26">
        <w:trPr>
          <w:trHeight w:val="323"/>
        </w:trPr>
        <w:tc>
          <w:tcPr>
            <w:tcW w:w="634" w:type="dxa"/>
            <w:vMerge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</w:tr>
      <w:tr w:rsidR="00860A34" w:rsidTr="00192F72">
        <w:trPr>
          <w:trHeight w:val="323"/>
        </w:trPr>
        <w:tc>
          <w:tcPr>
            <w:tcW w:w="634" w:type="dxa"/>
            <w:vMerge w:val="restart"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15" w:type="dxa"/>
            <w:vMerge w:val="restart"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по теме «Десятки»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>
            <w:r>
              <w:t>10.05.16</w:t>
            </w:r>
          </w:p>
        </w:tc>
        <w:tc>
          <w:tcPr>
            <w:tcW w:w="1022" w:type="dxa"/>
          </w:tcPr>
          <w:p w:rsidR="00860A34" w:rsidRDefault="00860A34" w:rsidP="003C7CCB"/>
        </w:tc>
      </w:tr>
      <w:tr w:rsidR="00860A34" w:rsidTr="00192F72">
        <w:trPr>
          <w:trHeight w:val="323"/>
        </w:trPr>
        <w:tc>
          <w:tcPr>
            <w:tcW w:w="634" w:type="dxa"/>
            <w:vMerge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</w:tr>
      <w:tr w:rsidR="00860A34" w:rsidTr="00D43F88">
        <w:trPr>
          <w:trHeight w:val="323"/>
        </w:trPr>
        <w:tc>
          <w:tcPr>
            <w:tcW w:w="634" w:type="dxa"/>
            <w:vMerge w:val="restart"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15" w:type="dxa"/>
            <w:vMerge w:val="restart"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по теме «Десятки»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>
            <w:r>
              <w:t>11.05.16</w:t>
            </w:r>
          </w:p>
        </w:tc>
        <w:tc>
          <w:tcPr>
            <w:tcW w:w="1022" w:type="dxa"/>
          </w:tcPr>
          <w:p w:rsidR="00860A34" w:rsidRDefault="00860A34" w:rsidP="003C7CCB"/>
        </w:tc>
      </w:tr>
      <w:tr w:rsidR="00860A34" w:rsidTr="00D43F88">
        <w:trPr>
          <w:trHeight w:val="323"/>
        </w:trPr>
        <w:tc>
          <w:tcPr>
            <w:tcW w:w="634" w:type="dxa"/>
            <w:vMerge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</w:tr>
      <w:tr w:rsidR="00860A34" w:rsidTr="00250726">
        <w:trPr>
          <w:trHeight w:val="323"/>
        </w:trPr>
        <w:tc>
          <w:tcPr>
            <w:tcW w:w="634" w:type="dxa"/>
            <w:vMerge w:val="restart"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15" w:type="dxa"/>
            <w:vMerge w:val="restart"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по теме «Как устроены числа»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>
            <w:r>
              <w:t>13.05.16</w:t>
            </w:r>
          </w:p>
        </w:tc>
        <w:tc>
          <w:tcPr>
            <w:tcW w:w="1022" w:type="dxa"/>
          </w:tcPr>
          <w:p w:rsidR="00860A34" w:rsidRDefault="00860A34" w:rsidP="003C7CCB"/>
        </w:tc>
      </w:tr>
      <w:tr w:rsidR="00860A34" w:rsidTr="00250726">
        <w:trPr>
          <w:trHeight w:val="323"/>
        </w:trPr>
        <w:tc>
          <w:tcPr>
            <w:tcW w:w="634" w:type="dxa"/>
            <w:vMerge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</w:tr>
      <w:tr w:rsidR="00860A34" w:rsidTr="00086A1B">
        <w:trPr>
          <w:trHeight w:val="323"/>
        </w:trPr>
        <w:tc>
          <w:tcPr>
            <w:tcW w:w="634" w:type="dxa"/>
            <w:vMerge w:val="restart"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15" w:type="dxa"/>
            <w:vMerge w:val="restart"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по теме «Как устроены числа»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>
            <w:r>
              <w:t>16.05.16</w:t>
            </w:r>
          </w:p>
        </w:tc>
        <w:tc>
          <w:tcPr>
            <w:tcW w:w="1022" w:type="dxa"/>
          </w:tcPr>
          <w:p w:rsidR="00860A34" w:rsidRDefault="00860A34" w:rsidP="003C7CCB"/>
        </w:tc>
      </w:tr>
      <w:tr w:rsidR="00860A34" w:rsidTr="00086A1B">
        <w:trPr>
          <w:trHeight w:val="323"/>
        </w:trPr>
        <w:tc>
          <w:tcPr>
            <w:tcW w:w="634" w:type="dxa"/>
            <w:vMerge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</w:tr>
      <w:tr w:rsidR="00860A34" w:rsidTr="00EB52A2">
        <w:trPr>
          <w:trHeight w:val="323"/>
        </w:trPr>
        <w:tc>
          <w:tcPr>
            <w:tcW w:w="634" w:type="dxa"/>
            <w:vMerge w:val="restart"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15" w:type="dxa"/>
            <w:vMerge w:val="restart"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по теме «Как устроены числа»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>
            <w:r>
              <w:t>17.05.16</w:t>
            </w:r>
          </w:p>
        </w:tc>
        <w:tc>
          <w:tcPr>
            <w:tcW w:w="1022" w:type="dxa"/>
          </w:tcPr>
          <w:p w:rsidR="00860A34" w:rsidRDefault="00860A34" w:rsidP="003C7CCB"/>
        </w:tc>
      </w:tr>
      <w:tr w:rsidR="00860A34" w:rsidTr="00EB52A2">
        <w:trPr>
          <w:trHeight w:val="323"/>
        </w:trPr>
        <w:tc>
          <w:tcPr>
            <w:tcW w:w="634" w:type="dxa"/>
            <w:vMerge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</w:tr>
      <w:tr w:rsidR="00860A34" w:rsidTr="00954D55">
        <w:trPr>
          <w:trHeight w:val="489"/>
        </w:trPr>
        <w:tc>
          <w:tcPr>
            <w:tcW w:w="634" w:type="dxa"/>
            <w:vMerge w:val="restart"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15" w:type="dxa"/>
            <w:vMerge w:val="restart"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по теме «Сложение и вычитание чисел в пределах 100»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>
            <w:r>
              <w:t>18.05.16</w:t>
            </w:r>
          </w:p>
        </w:tc>
        <w:tc>
          <w:tcPr>
            <w:tcW w:w="1022" w:type="dxa"/>
          </w:tcPr>
          <w:p w:rsidR="00860A34" w:rsidRDefault="00860A34" w:rsidP="003C7CCB"/>
        </w:tc>
      </w:tr>
      <w:tr w:rsidR="00860A34" w:rsidTr="00954D55">
        <w:trPr>
          <w:trHeight w:val="488"/>
        </w:trPr>
        <w:tc>
          <w:tcPr>
            <w:tcW w:w="634" w:type="dxa"/>
            <w:vMerge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</w:tr>
      <w:tr w:rsidR="00860A34" w:rsidTr="005D43C9">
        <w:trPr>
          <w:trHeight w:val="489"/>
        </w:trPr>
        <w:tc>
          <w:tcPr>
            <w:tcW w:w="634" w:type="dxa"/>
            <w:vMerge w:val="restart"/>
          </w:tcPr>
          <w:p w:rsidR="00860A34" w:rsidRPr="00611897" w:rsidRDefault="00860A34" w:rsidP="003C7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15" w:type="dxa"/>
            <w:vMerge w:val="restart"/>
          </w:tcPr>
          <w:p w:rsidR="00860A34" w:rsidRPr="00611897" w:rsidRDefault="00860A34" w:rsidP="008A1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по теме «Сложение и вычитание чисел в пределах 100»</w:t>
            </w:r>
            <w:r w:rsidRPr="006118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>
            <w:r>
              <w:t>20.05.16</w:t>
            </w:r>
          </w:p>
        </w:tc>
        <w:tc>
          <w:tcPr>
            <w:tcW w:w="1022" w:type="dxa"/>
          </w:tcPr>
          <w:p w:rsidR="00860A34" w:rsidRDefault="00860A34" w:rsidP="003C7CCB"/>
        </w:tc>
      </w:tr>
      <w:tr w:rsidR="00860A34" w:rsidTr="005D43C9">
        <w:trPr>
          <w:trHeight w:val="488"/>
        </w:trPr>
        <w:tc>
          <w:tcPr>
            <w:tcW w:w="634" w:type="dxa"/>
            <w:vMerge/>
          </w:tcPr>
          <w:p w:rsidR="00860A34" w:rsidRDefault="00860A34" w:rsidP="003C7CC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4715" w:type="dxa"/>
            <w:vMerge/>
          </w:tcPr>
          <w:p w:rsidR="00860A34" w:rsidRPr="00AB5438" w:rsidRDefault="00860A34" w:rsidP="008A1E79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246" w:type="dxa"/>
            <w:vMerge/>
          </w:tcPr>
          <w:p w:rsidR="00860A34" w:rsidRDefault="00860A34" w:rsidP="003C7CCB">
            <w:pPr>
              <w:jc w:val="center"/>
            </w:pPr>
          </w:p>
        </w:tc>
        <w:tc>
          <w:tcPr>
            <w:tcW w:w="1021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  <w:tc>
          <w:tcPr>
            <w:tcW w:w="1021" w:type="dxa"/>
          </w:tcPr>
          <w:p w:rsidR="00860A34" w:rsidRDefault="00860A34" w:rsidP="003C7CCB"/>
        </w:tc>
        <w:tc>
          <w:tcPr>
            <w:tcW w:w="1022" w:type="dxa"/>
          </w:tcPr>
          <w:p w:rsidR="00860A34" w:rsidRDefault="00860A34" w:rsidP="003C7CCB"/>
        </w:tc>
      </w:tr>
    </w:tbl>
    <w:p w:rsidR="00B26F99" w:rsidRDefault="00B26F99" w:rsidP="007A0494">
      <w:pPr>
        <w:tabs>
          <w:tab w:val="left" w:pos="3228"/>
        </w:tabs>
      </w:pPr>
    </w:p>
    <w:sectPr w:rsidR="00B26F99" w:rsidSect="00DE6B6A">
      <w:pgSz w:w="16838" w:h="11906" w:orient="landscape"/>
      <w:pgMar w:top="426" w:right="67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E2" w:rsidRDefault="00DD56E2" w:rsidP="00B26F99">
      <w:pPr>
        <w:spacing w:after="0" w:line="240" w:lineRule="auto"/>
      </w:pPr>
      <w:r>
        <w:separator/>
      </w:r>
    </w:p>
  </w:endnote>
  <w:endnote w:type="continuationSeparator" w:id="0">
    <w:p w:rsidR="00DD56E2" w:rsidRDefault="00DD56E2" w:rsidP="00B2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E2" w:rsidRDefault="00DD56E2" w:rsidP="00B26F99">
      <w:pPr>
        <w:spacing w:after="0" w:line="240" w:lineRule="auto"/>
      </w:pPr>
      <w:r>
        <w:separator/>
      </w:r>
    </w:p>
  </w:footnote>
  <w:footnote w:type="continuationSeparator" w:id="0">
    <w:p w:rsidR="00DD56E2" w:rsidRDefault="00DD56E2" w:rsidP="00B26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0DC2"/>
    <w:rsid w:val="00020B96"/>
    <w:rsid w:val="000441E6"/>
    <w:rsid w:val="00061F99"/>
    <w:rsid w:val="000B0EB2"/>
    <w:rsid w:val="00172CCE"/>
    <w:rsid w:val="00173377"/>
    <w:rsid w:val="0018059C"/>
    <w:rsid w:val="001D1CE2"/>
    <w:rsid w:val="001E260F"/>
    <w:rsid w:val="0021070E"/>
    <w:rsid w:val="00271FB5"/>
    <w:rsid w:val="00281CE0"/>
    <w:rsid w:val="002A3B29"/>
    <w:rsid w:val="002E6775"/>
    <w:rsid w:val="003033B9"/>
    <w:rsid w:val="003776DA"/>
    <w:rsid w:val="00394A71"/>
    <w:rsid w:val="003A5235"/>
    <w:rsid w:val="003C7CCB"/>
    <w:rsid w:val="00410B62"/>
    <w:rsid w:val="00417E21"/>
    <w:rsid w:val="00443B99"/>
    <w:rsid w:val="00444522"/>
    <w:rsid w:val="00451798"/>
    <w:rsid w:val="004765B3"/>
    <w:rsid w:val="004E5DBE"/>
    <w:rsid w:val="00514A47"/>
    <w:rsid w:val="005A323A"/>
    <w:rsid w:val="005B1E97"/>
    <w:rsid w:val="00604382"/>
    <w:rsid w:val="00611897"/>
    <w:rsid w:val="00655D58"/>
    <w:rsid w:val="00666B51"/>
    <w:rsid w:val="0068037D"/>
    <w:rsid w:val="006C68FE"/>
    <w:rsid w:val="00780B31"/>
    <w:rsid w:val="007A0494"/>
    <w:rsid w:val="007B11A6"/>
    <w:rsid w:val="00832A53"/>
    <w:rsid w:val="00860A34"/>
    <w:rsid w:val="0088392D"/>
    <w:rsid w:val="00932651"/>
    <w:rsid w:val="0095650D"/>
    <w:rsid w:val="0097252E"/>
    <w:rsid w:val="00992285"/>
    <w:rsid w:val="00AB1B0C"/>
    <w:rsid w:val="00AB5438"/>
    <w:rsid w:val="00AB7B89"/>
    <w:rsid w:val="00AE0A02"/>
    <w:rsid w:val="00B01DF2"/>
    <w:rsid w:val="00B26F99"/>
    <w:rsid w:val="00B50373"/>
    <w:rsid w:val="00BC0305"/>
    <w:rsid w:val="00BD0D3D"/>
    <w:rsid w:val="00BE412A"/>
    <w:rsid w:val="00C034D9"/>
    <w:rsid w:val="00C1249B"/>
    <w:rsid w:val="00C610F5"/>
    <w:rsid w:val="00C8714D"/>
    <w:rsid w:val="00C93430"/>
    <w:rsid w:val="00CA0DC2"/>
    <w:rsid w:val="00CB02FA"/>
    <w:rsid w:val="00CB5822"/>
    <w:rsid w:val="00D26EE5"/>
    <w:rsid w:val="00D3209D"/>
    <w:rsid w:val="00D72BBF"/>
    <w:rsid w:val="00DB0185"/>
    <w:rsid w:val="00DC036C"/>
    <w:rsid w:val="00DC7638"/>
    <w:rsid w:val="00DD56E2"/>
    <w:rsid w:val="00DE6B6A"/>
    <w:rsid w:val="00E147AE"/>
    <w:rsid w:val="00E244BD"/>
    <w:rsid w:val="00E35AD1"/>
    <w:rsid w:val="00F03642"/>
    <w:rsid w:val="00F276B3"/>
    <w:rsid w:val="00FB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D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26F9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26F9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26F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C59F76-BA9E-4AE8-BA87-6705A816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OSHIBA</cp:lastModifiedBy>
  <cp:revision>8</cp:revision>
  <dcterms:created xsi:type="dcterms:W3CDTF">2015-09-22T18:25:00Z</dcterms:created>
  <dcterms:modified xsi:type="dcterms:W3CDTF">2015-10-07T15:52:00Z</dcterms:modified>
</cp:coreProperties>
</file>